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74A1" w14:textId="1242AFCC" w:rsidR="00FE6892" w:rsidRDefault="00FE6892" w:rsidP="00A4055F"/>
    <w:p w14:paraId="235EF044" w14:textId="7909475F" w:rsid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="00A4343B">
        <w:rPr>
          <w:b/>
          <w:sz w:val="28"/>
        </w:rPr>
        <w:t xml:space="preserve"> 3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084"/>
        <w:gridCol w:w="1881"/>
        <w:gridCol w:w="534"/>
        <w:gridCol w:w="644"/>
        <w:gridCol w:w="644"/>
        <w:gridCol w:w="718"/>
        <w:gridCol w:w="1609"/>
        <w:gridCol w:w="3081"/>
      </w:tblGrid>
      <w:tr w:rsidR="009A24D8" w:rsidRPr="009A24D8" w14:paraId="182EFD64" w14:textId="6A146FE0" w:rsidTr="006019EA">
        <w:tc>
          <w:tcPr>
            <w:tcW w:w="1084" w:type="dxa"/>
            <w:shd w:val="clear" w:color="auto" w:fill="D9D9D9" w:themeFill="background1" w:themeFillShade="D9"/>
          </w:tcPr>
          <w:p w14:paraId="66FBB71E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Grupo nº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61ACD65C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ocente</w:t>
            </w:r>
          </w:p>
        </w:tc>
        <w:tc>
          <w:tcPr>
            <w:tcW w:w="4149" w:type="dxa"/>
            <w:gridSpan w:val="5"/>
            <w:shd w:val="clear" w:color="auto" w:fill="D9D9D9" w:themeFill="background1" w:themeFillShade="D9"/>
          </w:tcPr>
          <w:p w14:paraId="449B6E17" w14:textId="6B920644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dia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D14E3E8" w14:textId="06F749B3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hora</w:t>
            </w:r>
          </w:p>
        </w:tc>
      </w:tr>
      <w:tr w:rsidR="009A24D8" w:rsidRPr="009A24D8" w14:paraId="02CBE838" w14:textId="1577F49B" w:rsidTr="006019EA">
        <w:tc>
          <w:tcPr>
            <w:tcW w:w="1084" w:type="dxa"/>
          </w:tcPr>
          <w:p w14:paraId="5DBBA8E9" w14:textId="5C1BF3A6" w:rsidR="009A24D8" w:rsidRPr="009A24D8" w:rsidRDefault="006019EA" w:rsidP="006019EA">
            <w:pPr>
              <w:spacing w:before="120" w:after="120"/>
              <w:jc w:val="center"/>
            </w:pPr>
            <w:r>
              <w:t>42</w:t>
            </w:r>
          </w:p>
        </w:tc>
        <w:tc>
          <w:tcPr>
            <w:tcW w:w="1881" w:type="dxa"/>
          </w:tcPr>
          <w:p w14:paraId="034BECB5" w14:textId="5215019D" w:rsidR="009A24D8" w:rsidRPr="009A24D8" w:rsidRDefault="006019EA" w:rsidP="00507EBD">
            <w:pPr>
              <w:spacing w:before="120" w:after="120"/>
            </w:pPr>
            <w:r>
              <w:t>João Pombinho</w:t>
            </w:r>
          </w:p>
        </w:tc>
        <w:tc>
          <w:tcPr>
            <w:tcW w:w="4149" w:type="dxa"/>
            <w:gridSpan w:val="5"/>
          </w:tcPr>
          <w:p w14:paraId="61E1ECE5" w14:textId="768DABE6" w:rsidR="009A24D8" w:rsidRPr="009A24D8" w:rsidRDefault="006019EA" w:rsidP="00507EBD">
            <w:pPr>
              <w:spacing w:before="120" w:after="120"/>
            </w:pPr>
            <w:r>
              <w:t>Quinta-feira</w:t>
            </w:r>
          </w:p>
        </w:tc>
        <w:tc>
          <w:tcPr>
            <w:tcW w:w="3081" w:type="dxa"/>
          </w:tcPr>
          <w:p w14:paraId="35EF9010" w14:textId="340882E7" w:rsidR="009A24D8" w:rsidRPr="009A24D8" w:rsidRDefault="006019EA" w:rsidP="00507EBD">
            <w:pPr>
              <w:spacing w:before="120" w:after="120"/>
            </w:pPr>
            <w:r>
              <w:t>11h30</w:t>
            </w:r>
          </w:p>
        </w:tc>
      </w:tr>
      <w:tr w:rsidR="009A24D8" w:rsidRPr="009A24D8" w14:paraId="701A7522" w14:textId="427680AB" w:rsidTr="006019EA">
        <w:tc>
          <w:tcPr>
            <w:tcW w:w="10195" w:type="dxa"/>
            <w:gridSpan w:val="8"/>
            <w:shd w:val="clear" w:color="auto" w:fill="BFBFBF" w:themeFill="background1" w:themeFillShade="BF"/>
          </w:tcPr>
          <w:p w14:paraId="5732E534" w14:textId="69D75245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Composição do Grupo</w:t>
            </w:r>
          </w:p>
        </w:tc>
      </w:tr>
      <w:tr w:rsidR="009A24D8" w:rsidRPr="009A24D8" w14:paraId="304BC1C7" w14:textId="568FE7DC" w:rsidTr="006019EA">
        <w:tc>
          <w:tcPr>
            <w:tcW w:w="1084" w:type="dxa"/>
            <w:vMerge w:val="restart"/>
            <w:shd w:val="clear" w:color="auto" w:fill="D9D9D9" w:themeFill="background1" w:themeFillShade="D9"/>
          </w:tcPr>
          <w:p w14:paraId="6DB10B7F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Nº</w:t>
            </w:r>
          </w:p>
        </w:tc>
        <w:tc>
          <w:tcPr>
            <w:tcW w:w="1881" w:type="dxa"/>
            <w:vMerge w:val="restart"/>
            <w:shd w:val="clear" w:color="auto" w:fill="D9D9D9" w:themeFill="background1" w:themeFillShade="D9"/>
          </w:tcPr>
          <w:p w14:paraId="3C12FC07" w14:textId="57209E2D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Nome</w:t>
            </w:r>
          </w:p>
        </w:tc>
        <w:tc>
          <w:tcPr>
            <w:tcW w:w="2540" w:type="dxa"/>
            <w:gridSpan w:val="4"/>
            <w:shd w:val="clear" w:color="auto" w:fill="D9D9D9" w:themeFill="background1" w:themeFillShade="D9"/>
          </w:tcPr>
          <w:p w14:paraId="7320D6F8" w14:textId="56FD0D2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Esforço (horas)</w:t>
            </w:r>
          </w:p>
        </w:tc>
        <w:tc>
          <w:tcPr>
            <w:tcW w:w="4690" w:type="dxa"/>
            <w:gridSpan w:val="2"/>
            <w:vMerge w:val="restart"/>
            <w:shd w:val="clear" w:color="auto" w:fill="D9D9D9" w:themeFill="background1" w:themeFillShade="D9"/>
          </w:tcPr>
          <w:p w14:paraId="69BED94E" w14:textId="7D610E3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escrição curta das tarefas desenvolvidas</w:t>
            </w:r>
          </w:p>
        </w:tc>
      </w:tr>
      <w:tr w:rsidR="009A24D8" w:rsidRPr="009A24D8" w14:paraId="2581B059" w14:textId="59A3853D" w:rsidTr="006019EA">
        <w:tc>
          <w:tcPr>
            <w:tcW w:w="1084" w:type="dxa"/>
            <w:vMerge/>
            <w:shd w:val="clear" w:color="auto" w:fill="D9D9D9" w:themeFill="background1" w:themeFillShade="D9"/>
          </w:tcPr>
          <w:p w14:paraId="7EBE9B63" w14:textId="4828ED1E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1881" w:type="dxa"/>
            <w:vMerge/>
            <w:shd w:val="clear" w:color="auto" w:fill="D9D9D9" w:themeFill="background1" w:themeFillShade="D9"/>
          </w:tcPr>
          <w:p w14:paraId="715C16C7" w14:textId="559D7505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74E2CD32" w14:textId="76B6779B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2676B51" w14:textId="40BF118C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7A2D3F8" w14:textId="0772F105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B4ADDAB" w14:textId="7EAC9F71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Total</w:t>
            </w:r>
          </w:p>
        </w:tc>
        <w:tc>
          <w:tcPr>
            <w:tcW w:w="4690" w:type="dxa"/>
            <w:gridSpan w:val="2"/>
            <w:vMerge/>
            <w:shd w:val="clear" w:color="auto" w:fill="D9D9D9" w:themeFill="background1" w:themeFillShade="D9"/>
          </w:tcPr>
          <w:p w14:paraId="713B5152" w14:textId="77777777" w:rsidR="009A24D8" w:rsidRPr="009A24D8" w:rsidRDefault="009A24D8" w:rsidP="00A4055F">
            <w:pPr>
              <w:jc w:val="center"/>
              <w:rPr>
                <w:b/>
              </w:rPr>
            </w:pPr>
          </w:p>
        </w:tc>
      </w:tr>
      <w:tr w:rsidR="009A24D8" w:rsidRPr="009A24D8" w14:paraId="3E09C096" w14:textId="0BABA0AB" w:rsidTr="006019EA">
        <w:tc>
          <w:tcPr>
            <w:tcW w:w="1084" w:type="dxa"/>
          </w:tcPr>
          <w:p w14:paraId="463E41A6" w14:textId="4592A492" w:rsidR="009A24D8" w:rsidRPr="009A24D8" w:rsidRDefault="006019EA" w:rsidP="00A908E6">
            <w:pPr>
              <w:spacing w:before="120" w:after="120"/>
            </w:pPr>
            <w:r>
              <w:t>78839</w:t>
            </w:r>
          </w:p>
        </w:tc>
        <w:tc>
          <w:tcPr>
            <w:tcW w:w="1881" w:type="dxa"/>
          </w:tcPr>
          <w:p w14:paraId="5D696049" w14:textId="28A02609" w:rsidR="009A24D8" w:rsidRPr="009A24D8" w:rsidRDefault="006019EA" w:rsidP="00A908E6">
            <w:pPr>
              <w:spacing w:before="120" w:after="120"/>
            </w:pPr>
            <w:r>
              <w:t>Jorge Santos</w:t>
            </w:r>
          </w:p>
        </w:tc>
        <w:tc>
          <w:tcPr>
            <w:tcW w:w="534" w:type="dxa"/>
          </w:tcPr>
          <w:p w14:paraId="2E9FA856" w14:textId="002EA00F" w:rsidR="009A24D8" w:rsidRPr="009A24D8" w:rsidRDefault="00324BAD" w:rsidP="00A908E6">
            <w:pPr>
              <w:spacing w:before="120" w:after="120"/>
            </w:pPr>
            <w:r>
              <w:t>16</w:t>
            </w:r>
          </w:p>
        </w:tc>
        <w:tc>
          <w:tcPr>
            <w:tcW w:w="644" w:type="dxa"/>
          </w:tcPr>
          <w:p w14:paraId="1BFC0217" w14:textId="225591C7" w:rsidR="009A24D8" w:rsidRPr="009A24D8" w:rsidRDefault="00324BAD" w:rsidP="00A908E6">
            <w:pPr>
              <w:spacing w:before="120" w:after="120"/>
            </w:pPr>
            <w:r>
              <w:t>17</w:t>
            </w:r>
          </w:p>
        </w:tc>
        <w:tc>
          <w:tcPr>
            <w:tcW w:w="644" w:type="dxa"/>
          </w:tcPr>
          <w:p w14:paraId="01349676" w14:textId="07ECEF37" w:rsidR="009A24D8" w:rsidRPr="009A24D8" w:rsidRDefault="00324BAD" w:rsidP="00A908E6">
            <w:pPr>
              <w:spacing w:before="120" w:after="120"/>
            </w:pPr>
            <w:r>
              <w:t>13</w:t>
            </w:r>
          </w:p>
        </w:tc>
        <w:tc>
          <w:tcPr>
            <w:tcW w:w="718" w:type="dxa"/>
          </w:tcPr>
          <w:p w14:paraId="65DB3479" w14:textId="6A6C2879" w:rsidR="009A24D8" w:rsidRPr="009A24D8" w:rsidRDefault="006019EA" w:rsidP="00A908E6">
            <w:pPr>
              <w:spacing w:before="120" w:after="120"/>
            </w:pPr>
            <w:r>
              <w:t>35</w:t>
            </w:r>
          </w:p>
        </w:tc>
        <w:tc>
          <w:tcPr>
            <w:tcW w:w="4690" w:type="dxa"/>
            <w:gridSpan w:val="2"/>
          </w:tcPr>
          <w:p w14:paraId="523F668F" w14:textId="00374819" w:rsidR="009A24D8" w:rsidRPr="009A24D8" w:rsidRDefault="003475C5" w:rsidP="00A908E6">
            <w:pPr>
              <w:spacing w:before="120" w:after="120"/>
            </w:pPr>
            <w:r>
              <w:t>3.1, 3.4, 4.3, 4.7, 5.1, 5.2, 5.3</w:t>
            </w:r>
          </w:p>
        </w:tc>
      </w:tr>
      <w:tr w:rsidR="009A24D8" w:rsidRPr="009A24D8" w14:paraId="0A0092C4" w14:textId="654E5CC1" w:rsidTr="006019EA">
        <w:tc>
          <w:tcPr>
            <w:tcW w:w="1084" w:type="dxa"/>
          </w:tcPr>
          <w:p w14:paraId="4A71270F" w14:textId="3790FD8C" w:rsidR="009A24D8" w:rsidRPr="009A24D8" w:rsidRDefault="006019EA" w:rsidP="00A908E6">
            <w:pPr>
              <w:spacing w:before="120" w:after="120"/>
            </w:pPr>
            <w:r>
              <w:t>78980</w:t>
            </w:r>
          </w:p>
        </w:tc>
        <w:tc>
          <w:tcPr>
            <w:tcW w:w="1881" w:type="dxa"/>
          </w:tcPr>
          <w:p w14:paraId="71F44E07" w14:textId="524127C9" w:rsidR="009A24D8" w:rsidRPr="009A24D8" w:rsidRDefault="006019EA" w:rsidP="00A908E6">
            <w:pPr>
              <w:spacing w:before="120" w:after="120"/>
            </w:pPr>
            <w:r>
              <w:t>Miguel Vera</w:t>
            </w:r>
          </w:p>
        </w:tc>
        <w:tc>
          <w:tcPr>
            <w:tcW w:w="534" w:type="dxa"/>
          </w:tcPr>
          <w:p w14:paraId="44624BBE" w14:textId="4A46C313" w:rsidR="009A24D8" w:rsidRPr="009A24D8" w:rsidRDefault="00324BAD" w:rsidP="00A908E6">
            <w:pPr>
              <w:spacing w:before="120" w:after="120"/>
            </w:pPr>
            <w:r>
              <w:t>14</w:t>
            </w:r>
          </w:p>
        </w:tc>
        <w:tc>
          <w:tcPr>
            <w:tcW w:w="644" w:type="dxa"/>
          </w:tcPr>
          <w:p w14:paraId="5E606C31" w14:textId="248F0DF8" w:rsidR="009A24D8" w:rsidRPr="009A24D8" w:rsidRDefault="00324BAD" w:rsidP="00A908E6">
            <w:pPr>
              <w:spacing w:before="120" w:after="120"/>
            </w:pPr>
            <w:r>
              <w:t>17</w:t>
            </w:r>
          </w:p>
        </w:tc>
        <w:tc>
          <w:tcPr>
            <w:tcW w:w="644" w:type="dxa"/>
          </w:tcPr>
          <w:p w14:paraId="285DEEA2" w14:textId="7B19E901" w:rsidR="009A24D8" w:rsidRPr="009A24D8" w:rsidRDefault="006019EA" w:rsidP="00A908E6">
            <w:pPr>
              <w:spacing w:before="120" w:after="120"/>
            </w:pPr>
            <w:r>
              <w:t>14</w:t>
            </w:r>
          </w:p>
        </w:tc>
        <w:tc>
          <w:tcPr>
            <w:tcW w:w="718" w:type="dxa"/>
          </w:tcPr>
          <w:p w14:paraId="2E670AA5" w14:textId="5259A24B" w:rsidR="009A24D8" w:rsidRPr="009A24D8" w:rsidRDefault="006019EA" w:rsidP="00A908E6">
            <w:pPr>
              <w:spacing w:before="120" w:after="120"/>
            </w:pPr>
            <w:r>
              <w:t>35</w:t>
            </w:r>
          </w:p>
        </w:tc>
        <w:tc>
          <w:tcPr>
            <w:tcW w:w="4690" w:type="dxa"/>
            <w:gridSpan w:val="2"/>
          </w:tcPr>
          <w:p w14:paraId="0A494C08" w14:textId="62940E3A" w:rsidR="009A24D8" w:rsidRPr="009A24D8" w:rsidRDefault="003475C5" w:rsidP="00A908E6">
            <w:pPr>
              <w:spacing w:before="120" w:after="120"/>
            </w:pPr>
            <w:r>
              <w:t>3.3, 3.6, 4.2, 4.5, 4,6, 5.4, 5.5.</w:t>
            </w:r>
          </w:p>
        </w:tc>
      </w:tr>
      <w:tr w:rsidR="009A24D8" w:rsidRPr="009A24D8" w14:paraId="50722D28" w14:textId="507ADBEE" w:rsidTr="006019EA">
        <w:tc>
          <w:tcPr>
            <w:tcW w:w="1084" w:type="dxa"/>
          </w:tcPr>
          <w:p w14:paraId="7B5706EB" w14:textId="505BB11C" w:rsidR="009A24D8" w:rsidRPr="009A24D8" w:rsidRDefault="006019EA" w:rsidP="00A908E6">
            <w:pPr>
              <w:spacing w:before="120" w:after="120"/>
            </w:pPr>
            <w:r>
              <w:t>78942</w:t>
            </w:r>
          </w:p>
        </w:tc>
        <w:tc>
          <w:tcPr>
            <w:tcW w:w="1881" w:type="dxa"/>
          </w:tcPr>
          <w:p w14:paraId="54B1553D" w14:textId="62B9F824" w:rsidR="009A24D8" w:rsidRPr="009A24D8" w:rsidRDefault="006019EA" w:rsidP="00A908E6">
            <w:pPr>
              <w:spacing w:before="120" w:after="120"/>
            </w:pPr>
            <w:r>
              <w:t>Rodrigo Bernardo</w:t>
            </w:r>
          </w:p>
        </w:tc>
        <w:tc>
          <w:tcPr>
            <w:tcW w:w="534" w:type="dxa"/>
          </w:tcPr>
          <w:p w14:paraId="321FE658" w14:textId="673A4DBC" w:rsidR="009A24D8" w:rsidRPr="009A24D8" w:rsidRDefault="00324BAD" w:rsidP="00A908E6">
            <w:pPr>
              <w:spacing w:before="120" w:after="120"/>
            </w:pPr>
            <w:r>
              <w:t>15</w:t>
            </w:r>
          </w:p>
        </w:tc>
        <w:tc>
          <w:tcPr>
            <w:tcW w:w="644" w:type="dxa"/>
          </w:tcPr>
          <w:p w14:paraId="024866AF" w14:textId="63DE5361" w:rsidR="009A24D8" w:rsidRPr="009A24D8" w:rsidRDefault="00324BAD" w:rsidP="00A908E6">
            <w:pPr>
              <w:spacing w:before="120" w:after="120"/>
            </w:pPr>
            <w:r>
              <w:t>16</w:t>
            </w:r>
          </w:p>
        </w:tc>
        <w:tc>
          <w:tcPr>
            <w:tcW w:w="644" w:type="dxa"/>
          </w:tcPr>
          <w:p w14:paraId="49DCA0BE" w14:textId="4003BCBB" w:rsidR="009A24D8" w:rsidRPr="009A24D8" w:rsidRDefault="006019EA" w:rsidP="00A908E6">
            <w:pPr>
              <w:spacing w:before="120" w:after="120"/>
            </w:pPr>
            <w:r>
              <w:t>14</w:t>
            </w:r>
          </w:p>
        </w:tc>
        <w:tc>
          <w:tcPr>
            <w:tcW w:w="718" w:type="dxa"/>
          </w:tcPr>
          <w:p w14:paraId="3D047C5D" w14:textId="53B3E625" w:rsidR="009A24D8" w:rsidRPr="009A24D8" w:rsidRDefault="006019EA" w:rsidP="00A908E6">
            <w:pPr>
              <w:spacing w:before="120" w:after="120"/>
            </w:pPr>
            <w:r>
              <w:t>35</w:t>
            </w:r>
          </w:p>
        </w:tc>
        <w:tc>
          <w:tcPr>
            <w:tcW w:w="4690" w:type="dxa"/>
            <w:gridSpan w:val="2"/>
          </w:tcPr>
          <w:p w14:paraId="14540750" w14:textId="7D00A41D" w:rsidR="009A24D8" w:rsidRPr="009A24D8" w:rsidRDefault="003475C5" w:rsidP="00A908E6">
            <w:pPr>
              <w:spacing w:before="120" w:after="120"/>
            </w:pPr>
            <w:r>
              <w:t>3.2, 3.5, 4.4, 4.8, 4.9</w:t>
            </w: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331013AC" w14:textId="004AF718" w:rsidR="009A24D8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3822446" w:history="1">
        <w:r w:rsidR="009A24D8" w:rsidRPr="00573AFC">
          <w:rPr>
            <w:rStyle w:val="Hiperligao"/>
          </w:rPr>
          <w:t>1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Introduçã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0ACF7F76" w14:textId="0E94D374" w:rsidR="009A24D8" w:rsidRDefault="009049D4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7" w:history="1">
        <w:r w:rsidR="009A24D8" w:rsidRPr="00573AFC">
          <w:rPr>
            <w:rStyle w:val="Hiperligao"/>
          </w:rPr>
          <w:t>2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informal de contexto do serviço ”Técnico Scan &amp; Print” (TSP), com todas a entidades e subsistemas.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55597A67" w14:textId="39BBFE19" w:rsidR="009A24D8" w:rsidRDefault="009049D4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8" w:history="1">
        <w:r w:rsidR="009A24D8" w:rsidRPr="00573AFC">
          <w:rPr>
            <w:rStyle w:val="Hiperligao"/>
            <w:lang w:val="en-US"/>
          </w:rPr>
          <w:t>3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Management” (SPM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4B9A585" w14:textId="6C35E380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49" w:history="1">
        <w:r w:rsidR="009A24D8" w:rsidRPr="00573AFC">
          <w:rPr>
            <w:rStyle w:val="Hiperligao"/>
          </w:rPr>
          <w:t>3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1 – Rever Serviç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10FD2EE" w14:textId="7287FC9E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0" w:history="1">
        <w:r w:rsidR="009A24D8" w:rsidRPr="00573AFC">
          <w:rPr>
            <w:rStyle w:val="Hiperligao"/>
          </w:rPr>
          <w:t>3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2 – Receção de Nova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171BD8B8" w14:textId="31ABB293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1" w:history="1">
        <w:r w:rsidR="009A24D8" w:rsidRPr="00573AFC">
          <w:rPr>
            <w:rStyle w:val="Hiperligao"/>
          </w:rPr>
          <w:t>3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2255BFAC" w14:textId="2B5174AC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2" w:history="1">
        <w:r w:rsidR="009A24D8" w:rsidRPr="00573AFC">
          <w:rPr>
            <w:rStyle w:val="Hiperligao"/>
          </w:rPr>
          <w:t>3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reografia, segundo o diagrama de colaboração anterior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EA6DF22" w14:textId="44604338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3" w:history="1">
        <w:r w:rsidR="009A24D8" w:rsidRPr="00573AFC">
          <w:rPr>
            <w:rStyle w:val="Hiperligao"/>
          </w:rPr>
          <w:t>3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4 – Agendamento de Manutençã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72CAF749" w14:textId="1B40ACD5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4" w:history="1">
        <w:r w:rsidR="009A24D8" w:rsidRPr="00573AFC">
          <w:rPr>
            <w:rStyle w:val="Hiperligao"/>
          </w:rPr>
          <w:t>3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5 – Manuten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F7DA6D9" w14:textId="226D92CF" w:rsidR="009A24D8" w:rsidRDefault="009049D4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55" w:history="1">
        <w:r w:rsidR="009A24D8" w:rsidRPr="00573AFC">
          <w:rPr>
            <w:rStyle w:val="Hiperligao"/>
            <w:lang w:val="en-US"/>
          </w:rPr>
          <w:t>4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Operations” (SPO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4276D26F" w14:textId="593436A8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6" w:history="1">
        <w:r w:rsidR="009A24D8" w:rsidRPr="00573AFC">
          <w:rPr>
            <w:rStyle w:val="Hiperligao"/>
          </w:rPr>
          <w:t>4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casos de utilização do sistema SP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373D30D" w14:textId="115AAA81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7" w:history="1">
        <w:r w:rsidR="009A24D8" w:rsidRPr="00573AFC">
          <w:rPr>
            <w:rStyle w:val="Hiperligao"/>
          </w:rPr>
          <w:t>4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D7474AF" w14:textId="3C7E576F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8" w:history="1">
        <w:r w:rsidR="009A24D8" w:rsidRPr="00573AFC">
          <w:rPr>
            <w:rStyle w:val="Hiperligao"/>
          </w:rPr>
          <w:t>4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27AD4B0C" w14:textId="15761DFD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9" w:history="1">
        <w:r w:rsidR="009A24D8" w:rsidRPr="00573AFC">
          <w:rPr>
            <w:rStyle w:val="Hiperligao"/>
          </w:rPr>
          <w:t>4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domíni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3E24CD5F" w14:textId="0F37FE14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0" w:history="1">
        <w:r w:rsidR="009A24D8" w:rsidRPr="00573AFC">
          <w:rPr>
            <w:rStyle w:val="Hiperligao"/>
          </w:rPr>
          <w:t>4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sequência em que uma impressora executa uma impressão a pedid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24E79054" w14:textId="05DA214B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1" w:history="1">
        <w:r w:rsidR="009A24D8" w:rsidRPr="00573AFC">
          <w:rPr>
            <w:rStyle w:val="Hiperligao"/>
          </w:rPr>
          <w:t>4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atividades para a remoção de um trabalh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62989FAF" w14:textId="3BB6DDB3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2" w:history="1">
        <w:r w:rsidR="009A24D8" w:rsidRPr="00573AFC">
          <w:rPr>
            <w:rStyle w:val="Hiperligao"/>
          </w:rPr>
          <w:t>4.7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máquina de estados do ciclo de vida de uma impressora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1432ED1F" w14:textId="4349B90F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3" w:history="1">
        <w:r w:rsidR="009A24D8" w:rsidRPr="00573AFC">
          <w:rPr>
            <w:rStyle w:val="Hiperligao"/>
          </w:rPr>
          <w:t>4.8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omponentes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00BF6B00" w14:textId="7FA6D773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4" w:history="1">
        <w:r w:rsidR="009A24D8" w:rsidRPr="00573AFC">
          <w:rPr>
            <w:rStyle w:val="Hiperligao"/>
          </w:rPr>
          <w:t>4.9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instalaçã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4A787CF9" w14:textId="5799EB5A" w:rsidR="009A24D8" w:rsidRDefault="009049D4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65" w:history="1">
        <w:r w:rsidR="009A24D8" w:rsidRPr="00573AFC">
          <w:rPr>
            <w:rStyle w:val="Hiperligao"/>
            <w:lang w:val="en-US"/>
          </w:rPr>
          <w:t>5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ner &amp; Printer Local” (SPL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0B5F291D" w14:textId="34BA5943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6" w:history="1">
        <w:r w:rsidR="009A24D8" w:rsidRPr="00573AFC">
          <w:rPr>
            <w:rStyle w:val="Hiperligao"/>
          </w:rPr>
          <w:t>5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asos de Us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5CB8F581" w14:textId="208EF959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7" w:history="1">
        <w:r w:rsidR="009A24D8" w:rsidRPr="00573AFC">
          <w:rPr>
            <w:rStyle w:val="Hiperligao"/>
          </w:rPr>
          <w:t>5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EAF4A01" w14:textId="08B1B241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8" w:history="1">
        <w:r w:rsidR="009A24D8" w:rsidRPr="00573AFC">
          <w:rPr>
            <w:rStyle w:val="Hiperligao"/>
          </w:rPr>
          <w:t>5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65B6D0AB" w14:textId="08FAF1C9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9" w:history="1">
        <w:r w:rsidR="009A24D8" w:rsidRPr="00573AFC">
          <w:rPr>
            <w:rStyle w:val="Hiperligao"/>
          </w:rPr>
          <w:t>5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17014D3" w14:textId="696E6BDB" w:rsidR="009A24D8" w:rsidRDefault="009049D4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70" w:history="1">
        <w:r w:rsidR="009A24D8" w:rsidRPr="00573AFC">
          <w:rPr>
            <w:rStyle w:val="Hiperligao"/>
          </w:rPr>
          <w:t>5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Interno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7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28C9F2B0" w14:textId="33DFFD95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3822446"/>
      <w:r w:rsidRPr="009376CA">
        <w:lastRenderedPageBreak/>
        <w:t>Introdução</w:t>
      </w:r>
      <w:bookmarkEnd w:id="0"/>
    </w:p>
    <w:p w14:paraId="0E8644A1" w14:textId="01FE8902" w:rsidR="002C0242" w:rsidRDefault="002C0242" w:rsidP="002C0242">
      <w:pPr>
        <w:ind w:firstLine="431"/>
      </w:pPr>
      <w:r w:rsidRPr="007B4B89">
        <w:t xml:space="preserve">Este relatório tem como objetivo demonstrar o trabalho realizado no âmbito do projeto da disciplina de </w:t>
      </w:r>
      <w:r>
        <w:t>AMS ao longo das três entregas</w:t>
      </w:r>
      <w:r w:rsidRPr="002C0242">
        <w:rPr>
          <w:b/>
        </w:rPr>
        <w:t xml:space="preserve">. </w:t>
      </w:r>
      <w:r w:rsidRPr="002C0242">
        <w:rPr>
          <w:b/>
        </w:rPr>
        <w:t>Na primeira entrega foi concretizada a</w:t>
      </w:r>
      <w:r w:rsidRPr="002C0242">
        <w:rPr>
          <w:b/>
        </w:rPr>
        <w:t xml:space="preserve"> modelação do sistema SPM</w:t>
      </w:r>
      <w:r w:rsidRPr="007B4B89">
        <w:t xml:space="preserve"> (Scan &amp; Print Management) descrito no enunciado do projeto. </w:t>
      </w:r>
      <w:r>
        <w:t>Esta entrega foi realizada</w:t>
      </w:r>
      <w:r w:rsidRPr="007B4B89">
        <w:t xml:space="preserve"> utilizando a linguagem de modelação BPMN 2.0</w:t>
      </w:r>
      <w:r>
        <w:t xml:space="preserve">. Nesta entrega consideraram-se </w:t>
      </w:r>
      <w:r w:rsidRPr="007B4B89">
        <w:t xml:space="preserve">duas unidades de funcionários </w:t>
      </w:r>
      <w:proofErr w:type="gramStart"/>
      <w:r w:rsidRPr="007B4B89">
        <w:t>do</w:t>
      </w:r>
      <w:proofErr w:type="gramEnd"/>
      <w:r w:rsidRPr="007B4B89">
        <w:t xml:space="preserve"> (IST): a Unidade Administrativa e a Equipa Técnica. O SPM é composto pelas interações entre estas unidades e com fornecedores externos ao IST</w:t>
      </w:r>
      <w:r>
        <w:t xml:space="preserve">. </w:t>
      </w:r>
      <w:r>
        <w:rPr>
          <w:b/>
        </w:rPr>
        <w:t xml:space="preserve">Na segunda entrega foi modelo o sistema SPO </w:t>
      </w:r>
      <w:r>
        <w:t xml:space="preserve">através da linguagem UML2. </w:t>
      </w:r>
      <w:r w:rsidRPr="002C0242">
        <w:t xml:space="preserve">O SPO é uma camada de Software composta por 4 componentes e as suas interações: Print Manager, Stock Manager, Stock </w:t>
      </w:r>
      <w:proofErr w:type="spellStart"/>
      <w:r w:rsidRPr="002C0242">
        <w:t>Intelligence</w:t>
      </w:r>
      <w:proofErr w:type="spellEnd"/>
      <w:r w:rsidRPr="002C0242">
        <w:t xml:space="preserve"> e </w:t>
      </w:r>
      <w:proofErr w:type="spellStart"/>
      <w:r w:rsidRPr="002C0242">
        <w:t>Communications</w:t>
      </w:r>
      <w:proofErr w:type="spellEnd"/>
      <w:r w:rsidRPr="002C0242">
        <w:t xml:space="preserve"> Manager.</w:t>
      </w:r>
      <w:r>
        <w:t xml:space="preserve"> Por fim </w:t>
      </w:r>
      <w:r>
        <w:rPr>
          <w:b/>
        </w:rPr>
        <w:t xml:space="preserve">na terceira entrega foi modelado o sistema SPL </w:t>
      </w:r>
      <w:r>
        <w:t xml:space="preserve">através de um diagrama de Use Cases e da linguagem </w:t>
      </w:r>
      <w:proofErr w:type="spellStart"/>
      <w:r>
        <w:t>SysML</w:t>
      </w:r>
      <w:proofErr w:type="spellEnd"/>
      <w:r>
        <w:t>.</w:t>
      </w:r>
    </w:p>
    <w:p w14:paraId="675CE757" w14:textId="0986D290" w:rsidR="00081E83" w:rsidRDefault="002C0242" w:rsidP="002C0242">
      <w:pPr>
        <w:ind w:firstLine="431"/>
      </w:pPr>
      <w:r>
        <w:t xml:space="preserve">Todas as entregas foram realizadas no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: </w:t>
      </w:r>
      <w:proofErr w:type="spellStart"/>
      <w:r>
        <w:t>Sparx</w:t>
      </w:r>
      <w:proofErr w:type="spellEnd"/>
      <w:r>
        <w:t xml:space="preserve"> sendo que as secções 3.2, 3.3, 4.1, 4.2, 4.3 das entregas anteriores foram revistas para esta entrega. </w:t>
      </w:r>
    </w:p>
    <w:p w14:paraId="4BAEB22C" w14:textId="076643B4" w:rsidR="00B52498" w:rsidRDefault="00B52498" w:rsidP="00B52498">
      <w:pPr>
        <w:pStyle w:val="Cabealho11"/>
        <w:ind w:left="431" w:hanging="431"/>
      </w:pPr>
      <w:bookmarkStart w:id="1" w:name="_Toc443822447"/>
      <w:r>
        <w:t xml:space="preserve">Modelo informal de contexto do </w:t>
      </w:r>
      <w:r w:rsidRPr="00626462">
        <w:t>serviço</w:t>
      </w:r>
      <w:r w:rsidR="00D26B0F">
        <w:t xml:space="preserve"> </w:t>
      </w:r>
      <w:r w:rsidRPr="00626462">
        <w:t>”Técnico Scan &amp; Print”</w:t>
      </w:r>
      <w:r w:rsidR="00D26B0F">
        <w:t xml:space="preserve"> (TSP</w:t>
      </w:r>
      <w:r>
        <w:t>)</w:t>
      </w:r>
      <w:r w:rsidR="006E7EA3">
        <w:t>, com todas a entidades e subsistemas.</w:t>
      </w:r>
      <w:bookmarkEnd w:id="1"/>
    </w:p>
    <w:p w14:paraId="0785001B" w14:textId="77777777" w:rsidR="00B52498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1436B06C" wp14:editId="68A8C32D">
            <wp:extent cx="5705670" cy="5810250"/>
            <wp:effectExtent l="0" t="0" r="9525" b="0"/>
            <wp:docPr id="2" name="Imagem 2" descr="https://www.edrawsoft.com/howto/context-diagram/order-processing-system-conts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rawsoft.com/howto/context-diagram/order-processing-system-conts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45" cy="58439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D7BD82" w14:textId="42E32B81" w:rsidR="00B52498" w:rsidRDefault="00B52498" w:rsidP="00B52498">
      <w:pPr>
        <w:jc w:val="center"/>
      </w:pPr>
    </w:p>
    <w:p w14:paraId="37E1D883" w14:textId="77777777" w:rsidR="00743B2C" w:rsidRDefault="00743B2C" w:rsidP="00B52498">
      <w:pPr>
        <w:jc w:val="center"/>
      </w:pPr>
    </w:p>
    <w:p w14:paraId="6E3BE32B" w14:textId="77777777" w:rsidR="00743B2C" w:rsidRDefault="00743B2C" w:rsidP="00B52498">
      <w:pPr>
        <w:jc w:val="center"/>
      </w:pPr>
    </w:p>
    <w:p w14:paraId="02E72853" w14:textId="77777777" w:rsidR="00743B2C" w:rsidRDefault="00743B2C" w:rsidP="00B52498">
      <w:pPr>
        <w:jc w:val="center"/>
      </w:pPr>
    </w:p>
    <w:p w14:paraId="7902B358" w14:textId="77777777" w:rsidR="00743B2C" w:rsidRDefault="00743B2C" w:rsidP="00B52498">
      <w:pPr>
        <w:jc w:val="center"/>
      </w:pPr>
    </w:p>
    <w:p w14:paraId="77A723D7" w14:textId="77777777" w:rsidR="00743B2C" w:rsidRDefault="00743B2C" w:rsidP="00B52498">
      <w:pPr>
        <w:jc w:val="center"/>
      </w:pPr>
    </w:p>
    <w:p w14:paraId="6216DD06" w14:textId="77777777" w:rsidR="00743B2C" w:rsidRDefault="00743B2C" w:rsidP="00B52498">
      <w:pPr>
        <w:jc w:val="center"/>
      </w:pPr>
    </w:p>
    <w:p w14:paraId="0D020BD4" w14:textId="28AA931C" w:rsidR="00F45321" w:rsidRDefault="00D26B0F" w:rsidP="00F45321">
      <w:pPr>
        <w:pStyle w:val="Cabealho11"/>
      </w:pPr>
      <w:bookmarkStart w:id="2" w:name="_Toc443822448"/>
      <w:r w:rsidRPr="00F45321">
        <w:t>Sistema “Scan &amp; Print Management” (SPM</w:t>
      </w:r>
      <w:bookmarkEnd w:id="2"/>
    </w:p>
    <w:p w14:paraId="228C7BFD" w14:textId="77777777" w:rsidR="00F45321" w:rsidRDefault="00F45321" w:rsidP="00F45321">
      <w:pPr>
        <w:pStyle w:val="Cabealho21"/>
        <w:ind w:left="1008"/>
      </w:pPr>
      <w:bookmarkStart w:id="3" w:name="_Toc444007253"/>
      <w:r w:rsidRPr="00AA4C98">
        <w:t>P1 – Rever Serviço</w:t>
      </w:r>
      <w:r>
        <w:t xml:space="preserve"> (colaboração entre a Unidade Administrativa, a Equipa Técnica, e as entidades exteriores)</w:t>
      </w:r>
      <w:bookmarkEnd w:id="3"/>
    </w:p>
    <w:p w14:paraId="027D66B1" w14:textId="77777777" w:rsidR="00F45321" w:rsidRDefault="00F45321" w:rsidP="00F45321">
      <w:pPr>
        <w:ind w:left="432"/>
        <w:jc w:val="left"/>
      </w:pPr>
      <w:bookmarkStart w:id="4" w:name="_Toc444007254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32197B3" wp14:editId="7AC574AE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D9363F" w14:textId="77777777" w:rsidR="00F45321" w:rsidRDefault="00F45321" w:rsidP="00F45321">
      <w:pPr>
        <w:ind w:left="432"/>
        <w:jc w:val="left"/>
        <w:rPr>
          <w:b/>
          <w:sz w:val="24"/>
        </w:rPr>
      </w:pPr>
    </w:p>
    <w:p w14:paraId="6B02CD3A" w14:textId="77777777" w:rsidR="00F45321" w:rsidRDefault="00F45321" w:rsidP="00F45321">
      <w:pPr>
        <w:pStyle w:val="Cabealho21"/>
        <w:ind w:left="1008"/>
      </w:pPr>
      <w:r>
        <w:lastRenderedPageBreak/>
        <w:t>P2 – Receção de Nova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4"/>
    </w:p>
    <w:p w14:paraId="65881FB5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</w:p>
    <w:p w14:paraId="3235437D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041A426F" wp14:editId="7E733C51">
            <wp:extent cx="6191250" cy="59055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3068" r="2988" b="1830"/>
                    <a:stretch/>
                  </pic:blipFill>
                  <pic:spPr bwMode="auto"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D8FE" w14:textId="77777777" w:rsidR="00F45321" w:rsidRPr="00F13F9D" w:rsidRDefault="00F45321" w:rsidP="00F45321">
      <w:pPr>
        <w:ind w:left="432"/>
        <w:jc w:val="left"/>
        <w:rPr>
          <w:noProof/>
        </w:rPr>
      </w:pPr>
      <w:r w:rsidRPr="00F13F9D">
        <w:rPr>
          <w:noProof/>
        </w:rPr>
        <w:br w:type="page"/>
      </w:r>
    </w:p>
    <w:p w14:paraId="5E136628" w14:textId="5D851519" w:rsidR="00F45321" w:rsidRDefault="00F45321" w:rsidP="00F45321">
      <w:pPr>
        <w:ind w:left="432"/>
      </w:pPr>
    </w:p>
    <w:p w14:paraId="2942FD3A" w14:textId="483F61D9" w:rsidR="00F45321" w:rsidRDefault="00F45321" w:rsidP="00F45321">
      <w:pPr>
        <w:pStyle w:val="Cabealho21"/>
        <w:ind w:left="1008"/>
      </w:pPr>
      <w:bookmarkStart w:id="5" w:name="_Toc444007255"/>
      <w:r>
        <w:t>P3 – Movimentação de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5"/>
    </w:p>
    <w:p w14:paraId="09F954BE" w14:textId="248F7A9B" w:rsidR="00F45321" w:rsidRDefault="00F45321" w:rsidP="00F45321">
      <w:pPr>
        <w:ind w:left="432"/>
        <w:jc w:val="center"/>
      </w:pPr>
    </w:p>
    <w:p w14:paraId="3D34B91E" w14:textId="2F5F494D" w:rsidR="00F45321" w:rsidRDefault="008C344F" w:rsidP="00F45321">
      <w:pPr>
        <w:ind w:left="432"/>
        <w:jc w:val="lef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5DDDEC5" wp14:editId="6DFA13F4">
            <wp:simplePos x="0" y="0"/>
            <wp:positionH relativeFrom="page">
              <wp:align>left</wp:align>
            </wp:positionH>
            <wp:positionV relativeFrom="paragraph">
              <wp:posOffset>755650</wp:posOffset>
            </wp:positionV>
            <wp:extent cx="7933912" cy="6004347"/>
            <wp:effectExtent l="0" t="0" r="0" b="0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2526" r="2796" b="2032"/>
                    <a:stretch/>
                  </pic:blipFill>
                  <pic:spPr bwMode="auto">
                    <a:xfrm>
                      <a:off x="0" y="0"/>
                      <a:ext cx="7933912" cy="600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21">
        <w:br w:type="page"/>
      </w:r>
    </w:p>
    <w:p w14:paraId="2AAE814D" w14:textId="77777777" w:rsidR="00F45321" w:rsidRDefault="00F45321" w:rsidP="00F45321">
      <w:pPr>
        <w:ind w:left="432"/>
      </w:pPr>
    </w:p>
    <w:p w14:paraId="03A332CE" w14:textId="77777777" w:rsidR="00F45321" w:rsidRDefault="00F45321" w:rsidP="00F45321">
      <w:pPr>
        <w:pStyle w:val="Cabealho21"/>
        <w:ind w:left="1008"/>
      </w:pPr>
      <w:bookmarkStart w:id="6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6"/>
      <w:r w:rsidRPr="00760364">
        <w:t xml:space="preserve"> </w:t>
      </w:r>
    </w:p>
    <w:p w14:paraId="26E0B56C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413DA0" wp14:editId="7AE607E6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7" name="Imagem 17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A6A3" w14:textId="77777777" w:rsidR="00F45321" w:rsidRDefault="00F45321" w:rsidP="00F45321">
      <w:pPr>
        <w:ind w:left="432"/>
        <w:jc w:val="left"/>
      </w:pPr>
      <w:r>
        <w:br w:type="page"/>
      </w:r>
    </w:p>
    <w:p w14:paraId="35B169BF" w14:textId="77777777" w:rsidR="00F45321" w:rsidRDefault="00F45321" w:rsidP="00F45321">
      <w:pPr>
        <w:ind w:left="432"/>
      </w:pPr>
    </w:p>
    <w:p w14:paraId="72329681" w14:textId="77777777" w:rsidR="00F45321" w:rsidRDefault="00F45321" w:rsidP="00F45321">
      <w:pPr>
        <w:pStyle w:val="Cabealho21"/>
        <w:ind w:left="1008"/>
      </w:pPr>
      <w:bookmarkStart w:id="7" w:name="_Toc444007257"/>
      <w:r>
        <w:t xml:space="preserve">P4 – Agendamento de </w:t>
      </w:r>
      <w:r w:rsidRPr="00626462">
        <w:t>Manutenção</w:t>
      </w:r>
      <w:r>
        <w:t xml:space="preserve"> (colaboração entre a Unidade Administrativa, a Equipa Técnica, e as entidades exteriores)</w:t>
      </w:r>
      <w:bookmarkEnd w:id="7"/>
    </w:p>
    <w:p w14:paraId="19C4D611" w14:textId="77777777" w:rsidR="00F45321" w:rsidRDefault="00F45321" w:rsidP="00F45321">
      <w:pPr>
        <w:ind w:left="432"/>
        <w:jc w:val="center"/>
      </w:pPr>
    </w:p>
    <w:p w14:paraId="2F54FFC0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65CA0E98" wp14:editId="139EC9CB">
            <wp:extent cx="62484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 - Manutencao Programad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74" r="1812" b="2739"/>
                    <a:stretch/>
                  </pic:blipFill>
                  <pic:spPr bwMode="auto"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3DB7" w14:textId="77777777" w:rsidR="00F45321" w:rsidRDefault="00F45321" w:rsidP="00F45321">
      <w:pPr>
        <w:ind w:left="432"/>
        <w:jc w:val="left"/>
        <w:rPr>
          <w:noProof/>
          <w:lang w:eastAsia="pt-PT"/>
        </w:rPr>
      </w:pPr>
      <w:r>
        <w:br w:type="page"/>
      </w:r>
    </w:p>
    <w:p w14:paraId="512094EF" w14:textId="77777777" w:rsidR="00F45321" w:rsidRDefault="00F45321" w:rsidP="00F45321">
      <w:pPr>
        <w:ind w:left="432"/>
        <w:jc w:val="left"/>
      </w:pPr>
    </w:p>
    <w:p w14:paraId="69FE6D9D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4DB02BCA" wp14:editId="7A8CC350">
            <wp:extent cx="6248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 - Manutencao Reativ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418" r="1812" b="4651"/>
                    <a:stretch/>
                  </pic:blipFill>
                  <pic:spPr bwMode="auto">
                    <a:xfrm>
                      <a:off x="0" y="0"/>
                      <a:ext cx="62484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033D" w14:textId="77777777" w:rsidR="00F45321" w:rsidRDefault="00F45321" w:rsidP="00F45321">
      <w:pPr>
        <w:ind w:left="432"/>
        <w:jc w:val="left"/>
      </w:pPr>
      <w:r>
        <w:br w:type="page"/>
      </w:r>
    </w:p>
    <w:p w14:paraId="414927E2" w14:textId="77777777" w:rsidR="00F45321" w:rsidRDefault="00F45321" w:rsidP="00F45321">
      <w:pPr>
        <w:ind w:left="432"/>
        <w:jc w:val="center"/>
      </w:pPr>
    </w:p>
    <w:p w14:paraId="76D6FBE3" w14:textId="4E98FB8D" w:rsidR="00F45321" w:rsidRDefault="00F45321" w:rsidP="00412E9D">
      <w:pPr>
        <w:pStyle w:val="Cabealho21"/>
        <w:ind w:left="1008"/>
      </w:pPr>
      <w:bookmarkStart w:id="8" w:name="_Toc444007258"/>
      <w:r>
        <w:t>P5 – Manutenção de Impressora (colaboração entre a Unidade Administrativa, a Equipa Técnica, e as entidades exteriores)</w:t>
      </w:r>
      <w:bookmarkEnd w:id="8"/>
    </w:p>
    <w:p w14:paraId="5DF727D0" w14:textId="77777777" w:rsidR="00412E9D" w:rsidRDefault="00412E9D" w:rsidP="00412E9D">
      <w:pPr>
        <w:pStyle w:val="Cabealho21"/>
        <w:numPr>
          <w:ilvl w:val="0"/>
          <w:numId w:val="0"/>
        </w:numPr>
        <w:ind w:left="576" w:hanging="576"/>
      </w:pPr>
    </w:p>
    <w:p w14:paraId="308A3A43" w14:textId="777E45EF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52DD997" wp14:editId="413B3469">
            <wp:simplePos x="0" y="0"/>
            <wp:positionH relativeFrom="page">
              <wp:posOffset>433705</wp:posOffset>
            </wp:positionH>
            <wp:positionV relativeFrom="paragraph">
              <wp:posOffset>305435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B899A" w14:textId="6DBF3D5D" w:rsidR="00B52498" w:rsidRPr="00F45321" w:rsidRDefault="00F45321" w:rsidP="00412E9D">
      <w:pPr>
        <w:jc w:val="left"/>
      </w:pPr>
      <w:r>
        <w:br w:type="page"/>
      </w:r>
    </w:p>
    <w:p w14:paraId="5F543F5B" w14:textId="77777777" w:rsidR="00D26B0F" w:rsidRPr="00F45321" w:rsidRDefault="00D26B0F" w:rsidP="00D26B0F">
      <w:pPr>
        <w:pStyle w:val="Cabealho11"/>
        <w:rPr>
          <w:lang w:val="en-US"/>
        </w:rPr>
      </w:pPr>
      <w:bookmarkStart w:id="9" w:name="_Toc443822455"/>
      <w:r w:rsidRPr="00F45321">
        <w:rPr>
          <w:lang w:val="en-US"/>
        </w:rPr>
        <w:lastRenderedPageBreak/>
        <w:t>Sistema “Scan &amp; Print Operations” (SPO)</w:t>
      </w:r>
      <w:bookmarkEnd w:id="9"/>
    </w:p>
    <w:p w14:paraId="409D81AB" w14:textId="65AF173C" w:rsidR="00F45321" w:rsidRDefault="00F45321" w:rsidP="00F45321">
      <w:pPr>
        <w:pStyle w:val="Cabealho21"/>
      </w:pPr>
      <w:bookmarkStart w:id="10" w:name="_Toc443822463"/>
      <w:bookmarkStart w:id="11" w:name="_Toc443822188"/>
      <w:r>
        <w:t>Modelo de casos de utilização do sistema SPO</w:t>
      </w:r>
      <w:bookmarkEnd w:id="11"/>
    </w:p>
    <w:p w14:paraId="75844D11" w14:textId="091B534F" w:rsidR="00F45321" w:rsidRDefault="00442E87" w:rsidP="00F45321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CD92449" wp14:editId="1ADA9405">
            <wp:simplePos x="0" y="0"/>
            <wp:positionH relativeFrom="page">
              <wp:align>left</wp:align>
            </wp:positionH>
            <wp:positionV relativeFrom="paragraph">
              <wp:posOffset>238760</wp:posOffset>
            </wp:positionV>
            <wp:extent cx="7464009" cy="6057900"/>
            <wp:effectExtent l="0" t="0" r="381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AndPrint2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3785" r="1380" b="1931"/>
                    <a:stretch/>
                  </pic:blipFill>
                  <pic:spPr bwMode="auto">
                    <a:xfrm>
                      <a:off x="0" y="0"/>
                      <a:ext cx="7464009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21">
        <w:br w:type="page"/>
      </w:r>
    </w:p>
    <w:p w14:paraId="6F8D7E1C" w14:textId="77777777" w:rsidR="00F45321" w:rsidRDefault="00F45321" w:rsidP="00F45321">
      <w:pPr>
        <w:pStyle w:val="Cabealho21"/>
      </w:pPr>
      <w:bookmarkStart w:id="12" w:name="_Toc443822189"/>
      <w:r>
        <w:lastRenderedPageBreak/>
        <w:t>Caso de uso mais complexo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BBCEE7B" w14:textId="77777777" w:rsidTr="00AD48FE">
        <w:tc>
          <w:tcPr>
            <w:tcW w:w="2122" w:type="dxa"/>
          </w:tcPr>
          <w:p w14:paraId="222BD89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7218376" w14:textId="77777777" w:rsidR="00F45321" w:rsidRDefault="00F45321" w:rsidP="00AD48FE">
            <w:r>
              <w:t>UC4 - Autenticar utilizador</w:t>
            </w:r>
          </w:p>
        </w:tc>
      </w:tr>
      <w:tr w:rsidR="00F45321" w14:paraId="18F96CEC" w14:textId="77777777" w:rsidTr="00AD48FE">
        <w:tc>
          <w:tcPr>
            <w:tcW w:w="2122" w:type="dxa"/>
          </w:tcPr>
          <w:p w14:paraId="0A15A96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C1050D1" w14:textId="77777777" w:rsidR="00F45321" w:rsidRPr="00F36570" w:rsidRDefault="00F45321" w:rsidP="00AD48FE">
            <w:r w:rsidRPr="00F36570">
              <w:t>O</w:t>
            </w:r>
            <w:r>
              <w:t xml:space="preserve"> a</w:t>
            </w:r>
            <w:r w:rsidRPr="00F36570">
              <w:t>tor secund</w:t>
            </w:r>
            <w:r>
              <w:t>ário U</w:t>
            </w:r>
            <w:r w:rsidRPr="00F36570">
              <w:t xml:space="preserve">tilizador identifica-se numa determinada impressora que interage com o </w:t>
            </w:r>
            <w:r>
              <w:t>SPO de forma a verificar a autenticação do utilizador.</w:t>
            </w:r>
          </w:p>
        </w:tc>
      </w:tr>
      <w:tr w:rsidR="00F45321" w14:paraId="5E1C7555" w14:textId="77777777" w:rsidTr="00AD48FE">
        <w:tc>
          <w:tcPr>
            <w:tcW w:w="2122" w:type="dxa"/>
          </w:tcPr>
          <w:p w14:paraId="33D44B1D" w14:textId="77777777" w:rsidR="00F45321" w:rsidRPr="00795519" w:rsidRDefault="00F45321" w:rsidP="00AD48FE">
            <w:pPr>
              <w:jc w:val="left"/>
              <w:rPr>
                <w:b/>
              </w:rPr>
            </w:pPr>
            <w:proofErr w:type="gramStart"/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proofErr w:type="gram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725265E8" w14:textId="77777777" w:rsidR="00F45321" w:rsidRDefault="00F45321" w:rsidP="00AD48FE">
            <w:r>
              <w:t>Impressora (principal); Utilizador (secundário)</w:t>
            </w:r>
          </w:p>
        </w:tc>
      </w:tr>
      <w:tr w:rsidR="00F45321" w14:paraId="75663081" w14:textId="77777777" w:rsidTr="00AD48FE">
        <w:tc>
          <w:tcPr>
            <w:tcW w:w="2122" w:type="dxa"/>
          </w:tcPr>
          <w:p w14:paraId="04CE280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3E36352" w14:textId="77777777" w:rsidR="00F45321" w:rsidRDefault="00F45321" w:rsidP="00AD48FE">
            <w:r>
              <w:t>Este UC é despoletado após o utilizador apresentar o cartão RFID numa impressora.</w:t>
            </w:r>
          </w:p>
        </w:tc>
      </w:tr>
      <w:tr w:rsidR="00F45321" w14:paraId="7F052396" w14:textId="77777777" w:rsidTr="00AD48FE">
        <w:tc>
          <w:tcPr>
            <w:tcW w:w="2122" w:type="dxa"/>
          </w:tcPr>
          <w:p w14:paraId="6C5FBE7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301AFA4E" w14:textId="77777777" w:rsidR="00F45321" w:rsidRDefault="00F45321" w:rsidP="00AD48FE">
            <w:r>
              <w:t>1. A impressora requisita ao SPO para verificar a identidade de um utilizador com base no código RFID do cartão apresentado</w:t>
            </w:r>
          </w:p>
          <w:p w14:paraId="16014DCB" w14:textId="77777777" w:rsidR="00F45321" w:rsidRPr="00F36570" w:rsidRDefault="00F45321" w:rsidP="00AD48FE">
            <w:r>
              <w:t>2. O SPO consulta o sistema de Autorização centralizada do IST (</w:t>
            </w:r>
            <w:proofErr w:type="spellStart"/>
            <w:r>
              <w:rPr>
                <w:i/>
              </w:rPr>
              <w:t>Include</w:t>
            </w:r>
            <w:proofErr w:type="spellEnd"/>
            <w:r>
              <w:rPr>
                <w:i/>
              </w:rPr>
              <w:t xml:space="preserve"> </w:t>
            </w:r>
            <w:r>
              <w:t>do ‘UC6 – Verificar identidade de um utilizador’)</w:t>
            </w:r>
          </w:p>
          <w:p w14:paraId="4B1214DA" w14:textId="77777777" w:rsidR="00F45321" w:rsidRDefault="00F45321" w:rsidP="00AD48FE">
            <w:r>
              <w:t>3. O SPO recebe a resposta validando a identidade do utilizador</w:t>
            </w:r>
          </w:p>
          <w:p w14:paraId="0FB6BA34" w14:textId="77777777" w:rsidR="00F45321" w:rsidRDefault="00F45321" w:rsidP="00AD48FE">
            <w:r>
              <w:t xml:space="preserve">4. O SPO cria uma Sessão para o utilizador em causa, passando este a encontrar-se </w:t>
            </w:r>
            <w:r>
              <w:rPr>
                <w:i/>
              </w:rPr>
              <w:t>‘em sessão’</w:t>
            </w:r>
          </w:p>
          <w:p w14:paraId="7012098C" w14:textId="77777777" w:rsidR="00F45321" w:rsidRPr="00D00651" w:rsidRDefault="00F45321" w:rsidP="00AD48FE">
            <w:r>
              <w:t>5. O SPO envia a lista de trabalhos do utilizador que se autenticou para a impressora correspondente</w:t>
            </w:r>
          </w:p>
        </w:tc>
      </w:tr>
      <w:tr w:rsidR="00F45321" w14:paraId="018638A1" w14:textId="77777777" w:rsidTr="00AD48FE">
        <w:tc>
          <w:tcPr>
            <w:tcW w:w="2122" w:type="dxa"/>
          </w:tcPr>
          <w:p w14:paraId="033328B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CAD5AEE" w14:textId="77777777" w:rsidR="00F45321" w:rsidRDefault="00F45321" w:rsidP="00AD48FE">
            <w:r>
              <w:t>O utilizador passa a encontrar-se autenticado na impressora resultando na criação de uma Sessão correspondente</w:t>
            </w:r>
          </w:p>
        </w:tc>
      </w:tr>
      <w:tr w:rsidR="00F45321" w14:paraId="4A971D66" w14:textId="77777777" w:rsidTr="00AD48FE">
        <w:tc>
          <w:tcPr>
            <w:tcW w:w="2122" w:type="dxa"/>
          </w:tcPr>
          <w:p w14:paraId="15372CA4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00B8533E" w14:textId="77777777" w:rsidR="00F45321" w:rsidRDefault="00F45321" w:rsidP="00AD48FE">
            <w:r>
              <w:t>4.1.1 Se após a identidade validada, já houver uma sessão do mesmo utilizador aberta na impressora, esta é fechada.</w:t>
            </w:r>
          </w:p>
          <w:p w14:paraId="3A5E3153" w14:textId="77777777" w:rsidR="00F45321" w:rsidRDefault="00F45321" w:rsidP="00AD48FE">
            <w:r>
              <w:t>4.1.2. É criada uma nova sessão para o utilizador e o comportamento resume o esperado</w:t>
            </w:r>
          </w:p>
        </w:tc>
      </w:tr>
      <w:tr w:rsidR="00F45321" w14:paraId="29A6661E" w14:textId="77777777" w:rsidTr="00AD48FE">
        <w:tc>
          <w:tcPr>
            <w:tcW w:w="2122" w:type="dxa"/>
          </w:tcPr>
          <w:p w14:paraId="224FB064" w14:textId="77777777" w:rsidR="00F45321" w:rsidRPr="00795519" w:rsidRDefault="00F45321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662EBA1A" w14:textId="77777777" w:rsidR="00F45321" w:rsidRPr="00D00651" w:rsidRDefault="00F45321" w:rsidP="00AD48FE">
            <w:r>
              <w:t>2.1 Se no passo 2 a identidade não for validada com sucesso o SPO devolve uma resposta negativa à impressora e nada mais acontece (insucesso).</w:t>
            </w:r>
          </w:p>
        </w:tc>
      </w:tr>
      <w:tr w:rsidR="00F45321" w14:paraId="15F7F279" w14:textId="77777777" w:rsidTr="00AD48FE">
        <w:tc>
          <w:tcPr>
            <w:tcW w:w="2122" w:type="dxa"/>
          </w:tcPr>
          <w:p w14:paraId="6FA84B3C" w14:textId="77777777" w:rsidR="00F45321" w:rsidRPr="00795519" w:rsidRDefault="00F45321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265B41CC" w14:textId="77777777" w:rsidR="00F45321" w:rsidRDefault="00F45321" w:rsidP="00AD48FE">
            <w:r>
              <w:t>4.2. Se após a identidade validada, já houver uma sessão aberta na impressora de outro utilizador, nada deve acontecer (insucesso).</w:t>
            </w:r>
          </w:p>
        </w:tc>
      </w:tr>
    </w:tbl>
    <w:p w14:paraId="641DCABF" w14:textId="77777777" w:rsidR="00F45321" w:rsidRDefault="00F45321" w:rsidP="00F45321">
      <w:pPr>
        <w:jc w:val="center"/>
      </w:pPr>
    </w:p>
    <w:p w14:paraId="65F7E377" w14:textId="77777777" w:rsidR="00F45321" w:rsidRDefault="00F45321" w:rsidP="00F45321">
      <w:pPr>
        <w:pStyle w:val="Cabealho21"/>
      </w:pPr>
      <w:bookmarkStart w:id="13" w:name="_Toc443822190"/>
      <w:r>
        <w:t>Casos de uso simple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AE24A1D" w14:textId="77777777" w:rsidTr="00AD48FE">
        <w:tc>
          <w:tcPr>
            <w:tcW w:w="2122" w:type="dxa"/>
          </w:tcPr>
          <w:p w14:paraId="71DE4383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6D0FF62" w14:textId="77777777" w:rsidR="00F45321" w:rsidRDefault="00F45321" w:rsidP="00AD48FE">
            <w:r>
              <w:t>UC1 - Armazenar trabalho</w:t>
            </w:r>
          </w:p>
        </w:tc>
      </w:tr>
      <w:tr w:rsidR="00F45321" w14:paraId="74C5DBFE" w14:textId="77777777" w:rsidTr="00AD48FE">
        <w:tc>
          <w:tcPr>
            <w:tcW w:w="2122" w:type="dxa"/>
          </w:tcPr>
          <w:p w14:paraId="6642099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E768B2C" w14:textId="77777777" w:rsidR="00F45321" w:rsidRPr="00261686" w:rsidRDefault="00F45321" w:rsidP="00AD48FE">
            <w:pPr>
              <w:rPr>
                <w:highlight w:val="yellow"/>
              </w:rPr>
            </w:pPr>
            <w:r>
              <w:t xml:space="preserve">O ator Utilizador, em qualquer momento, submete um trabalho para o sistema. O SPO armazena o trabalho após a confirmação de crédito disponível através de uma função de crédito. Este Caso de Uso pode ser estendido conforme a proveniência do trabalho a submeter. Caso a função de crédito indique a falta de crédito o trabalho não é armazenado, terminando </w:t>
            </w:r>
            <w:proofErr w:type="gramStart"/>
            <w:r>
              <w:t>o UC</w:t>
            </w:r>
            <w:proofErr w:type="gramEnd"/>
            <w:r>
              <w:t xml:space="preserve"> com insucesso. </w:t>
            </w:r>
          </w:p>
        </w:tc>
      </w:tr>
    </w:tbl>
    <w:p w14:paraId="65958446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3308EF61" w14:textId="77777777" w:rsidTr="00AD48FE">
        <w:tc>
          <w:tcPr>
            <w:tcW w:w="2122" w:type="dxa"/>
          </w:tcPr>
          <w:p w14:paraId="34006BF0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F39AF5B" w14:textId="77777777" w:rsidR="00F45321" w:rsidRDefault="00F45321" w:rsidP="00AD48FE">
            <w:r>
              <w:t xml:space="preserve">UC2 - Submeter trabalho </w:t>
            </w:r>
            <w:proofErr w:type="spellStart"/>
            <w:r>
              <w:t>scanneado</w:t>
            </w:r>
            <w:proofErr w:type="spellEnd"/>
          </w:p>
        </w:tc>
      </w:tr>
      <w:tr w:rsidR="00F45321" w14:paraId="34F8432B" w14:textId="77777777" w:rsidTr="00AD48FE">
        <w:tc>
          <w:tcPr>
            <w:tcW w:w="2122" w:type="dxa"/>
          </w:tcPr>
          <w:p w14:paraId="78D4345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FE951E9" w14:textId="77777777" w:rsidR="00F45321" w:rsidRDefault="00F45321" w:rsidP="00AD48FE">
            <w:r>
              <w:t xml:space="preserve">Caso um Utilizador se encontre em sessão o ator principal Impressora submete no SPO um trabalho </w:t>
            </w:r>
            <w:proofErr w:type="spellStart"/>
            <w:r>
              <w:t>scanneado</w:t>
            </w:r>
            <w:proofErr w:type="spellEnd"/>
            <w:r>
              <w:t xml:space="preserve"> localmente pelo ator secundário Utilizador. Este trabalho é depois armazenando no SPO conforme a execução normal do UC1 que </w:t>
            </w:r>
            <w:proofErr w:type="gramStart"/>
            <w:r>
              <w:t>este UC</w:t>
            </w:r>
            <w:proofErr w:type="gramEnd"/>
            <w:r>
              <w:t xml:space="preserve"> estende.</w:t>
            </w:r>
          </w:p>
        </w:tc>
      </w:tr>
    </w:tbl>
    <w:p w14:paraId="33359546" w14:textId="77777777" w:rsidR="00F45321" w:rsidRDefault="00F45321" w:rsidP="00F45321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67F07437" w14:textId="77777777" w:rsidTr="00AD48FE">
        <w:tc>
          <w:tcPr>
            <w:tcW w:w="2122" w:type="dxa"/>
          </w:tcPr>
          <w:p w14:paraId="29AC71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57836CC4" w14:textId="77777777" w:rsidR="00F45321" w:rsidRDefault="00F45321" w:rsidP="00AD48FE">
            <w:r>
              <w:t>UC3 - Obter trabalho para impressão</w:t>
            </w:r>
          </w:p>
        </w:tc>
      </w:tr>
      <w:tr w:rsidR="00F45321" w14:paraId="1119AA96" w14:textId="77777777" w:rsidTr="00AD48FE">
        <w:tc>
          <w:tcPr>
            <w:tcW w:w="2122" w:type="dxa"/>
          </w:tcPr>
          <w:p w14:paraId="0EA75A1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53804B7" w14:textId="77777777" w:rsidR="00F45321" w:rsidRDefault="00F45321" w:rsidP="00AD48FE">
            <w:r>
              <w:t xml:space="preserve">Caso um Utilizador se encontre em sessão o ator principal Impressora </w:t>
            </w:r>
            <w:proofErr w:type="spellStart"/>
            <w:r>
              <w:t>requesita</w:t>
            </w:r>
            <w:proofErr w:type="spellEnd"/>
            <w:r>
              <w:t xml:space="preserve"> um dos trabalhos da lista de trabalhos do ator secundário Utilizador ao SPO para impressão. O SPO calcula um custo de impressão e verifica se o utilizador tem crédito disponível, procedendo ao </w:t>
            </w:r>
            <w:proofErr w:type="gramStart"/>
            <w:r>
              <w:t>debito</w:t>
            </w:r>
            <w:proofErr w:type="gramEnd"/>
            <w:r>
              <w:t xml:space="preserve"> no Centro de Custo e devolvendo o trabalho requisitado à impressora. Caso o utilizador não tenho o crédito necessário o SPO contacta o responsável de centro de custo para obter autorização extraordinária (UC9). Se esta não for dada </w:t>
            </w:r>
            <w:proofErr w:type="gramStart"/>
            <w:r>
              <w:t>o UC</w:t>
            </w:r>
            <w:proofErr w:type="gramEnd"/>
            <w:r>
              <w:t xml:space="preserve"> termina com insucesso.</w:t>
            </w:r>
          </w:p>
        </w:tc>
      </w:tr>
    </w:tbl>
    <w:p w14:paraId="20B2089F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39BBE28" w14:textId="77777777" w:rsidTr="00AD48FE">
        <w:tc>
          <w:tcPr>
            <w:tcW w:w="2122" w:type="dxa"/>
          </w:tcPr>
          <w:p w14:paraId="69018437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A3A249E" w14:textId="77777777" w:rsidR="00F45321" w:rsidRDefault="00F45321" w:rsidP="00AD48FE">
            <w:r>
              <w:t>UC5 – Reportar problema interno</w:t>
            </w:r>
          </w:p>
        </w:tc>
      </w:tr>
      <w:tr w:rsidR="00F45321" w14:paraId="57F6542C" w14:textId="77777777" w:rsidTr="00AD48FE">
        <w:tc>
          <w:tcPr>
            <w:tcW w:w="2122" w:type="dxa"/>
          </w:tcPr>
          <w:p w14:paraId="28DAC8A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C5019B0" w14:textId="77777777" w:rsidR="00F45321" w:rsidRDefault="00F45321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2007F0BB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F059302" w14:textId="77777777" w:rsidTr="00AD48FE">
        <w:tc>
          <w:tcPr>
            <w:tcW w:w="2122" w:type="dxa"/>
          </w:tcPr>
          <w:p w14:paraId="6BAAFA1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94A35FB" w14:textId="77777777" w:rsidR="00F45321" w:rsidRDefault="00F45321" w:rsidP="00AD48FE">
            <w:r>
              <w:t>UC6 – Verificar identidade de um utilizador</w:t>
            </w:r>
          </w:p>
        </w:tc>
      </w:tr>
      <w:tr w:rsidR="00F45321" w14:paraId="70BDBF8C" w14:textId="77777777" w:rsidTr="00AD48FE">
        <w:tc>
          <w:tcPr>
            <w:tcW w:w="2122" w:type="dxa"/>
          </w:tcPr>
          <w:p w14:paraId="23E58FB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38C82199" w14:textId="77777777" w:rsidR="00F45321" w:rsidRDefault="00F45321" w:rsidP="00AD48FE">
            <w:r>
              <w:t>O sistema de autorização centralizada do IST responde a um pedido de verificação do utilizador, devolvendo uma resposta conforme a existência ou não do utilizador.</w:t>
            </w:r>
          </w:p>
        </w:tc>
      </w:tr>
    </w:tbl>
    <w:p w14:paraId="3A6A5D50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838D9C7" w14:textId="77777777" w:rsidTr="00AD48FE">
        <w:tc>
          <w:tcPr>
            <w:tcW w:w="2122" w:type="dxa"/>
          </w:tcPr>
          <w:p w14:paraId="1D8A9ED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69FCF466" w14:textId="77777777" w:rsidR="00F45321" w:rsidRDefault="00F45321" w:rsidP="00AD48FE">
            <w:r>
              <w:t>UC7 – Despoletar encomenda de consumíveis</w:t>
            </w:r>
          </w:p>
        </w:tc>
      </w:tr>
      <w:tr w:rsidR="00F45321" w14:paraId="6489F92B" w14:textId="77777777" w:rsidTr="00AD48FE">
        <w:tc>
          <w:tcPr>
            <w:tcW w:w="2122" w:type="dxa"/>
          </w:tcPr>
          <w:p w14:paraId="28077046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06B041F" w14:textId="3466912F" w:rsidR="00F45321" w:rsidRDefault="006377B0" w:rsidP="00AD48FE">
            <w:r>
              <w:t>O ator Operador, quando necessário, despoleta uma encomenda de consumíveis no SPO. O SPO procede a realizar essa encomenda imediatamente. Esta ação ocorre após uma notificação do Operador do problema durante um registo de consumos da impressora (UC8).</w:t>
            </w:r>
          </w:p>
        </w:tc>
      </w:tr>
    </w:tbl>
    <w:p w14:paraId="1C28D3A5" w14:textId="77777777" w:rsidR="00F45321" w:rsidRDefault="00F45321" w:rsidP="00F45321"/>
    <w:p w14:paraId="654C1F6E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7DA0477E" w14:textId="77777777" w:rsidTr="00AD48FE">
        <w:tc>
          <w:tcPr>
            <w:tcW w:w="2122" w:type="dxa"/>
          </w:tcPr>
          <w:p w14:paraId="345EAB8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E761D0" w14:textId="77777777" w:rsidR="00F45321" w:rsidRDefault="00F45321" w:rsidP="00AD48FE">
            <w:r>
              <w:t>UC8 – Registar consumos de uma impressora</w:t>
            </w:r>
          </w:p>
        </w:tc>
      </w:tr>
      <w:tr w:rsidR="00F45321" w14:paraId="6D5F0D24" w14:textId="77777777" w:rsidTr="00AD48FE">
        <w:tc>
          <w:tcPr>
            <w:tcW w:w="2122" w:type="dxa"/>
          </w:tcPr>
          <w:p w14:paraId="08E3B2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23BDB76" w14:textId="076FE72A" w:rsidR="00F45321" w:rsidRDefault="006377B0" w:rsidP="00AD48FE">
            <w:r>
              <w:t xml:space="preserve">O ator Operador regista no sistema SPO o reabastecimento de consumíveis de uma determinada impressora. Caso a impressora detete um problema, nomeadamente falta de </w:t>
            </w:r>
            <w:r w:rsidR="00D3733C">
              <w:t>consumíveis</w:t>
            </w:r>
            <w:r>
              <w:t>, despoleta o UC7 no sistema (</w:t>
            </w:r>
            <w:proofErr w:type="spellStart"/>
            <w:r>
              <w:rPr>
                <w:i/>
              </w:rPr>
              <w:t>extens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>: UC7)</w:t>
            </w:r>
          </w:p>
        </w:tc>
      </w:tr>
    </w:tbl>
    <w:p w14:paraId="7287FEA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3E532733" w14:textId="77777777" w:rsidTr="00AD48FE">
        <w:tc>
          <w:tcPr>
            <w:tcW w:w="2065" w:type="dxa"/>
          </w:tcPr>
          <w:p w14:paraId="6641787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8B7CD7D" w14:textId="77777777" w:rsidR="00F45321" w:rsidRDefault="00F45321" w:rsidP="00AD48FE">
            <w:r>
              <w:t>UC9 – Autorizar impressão extraordinária</w:t>
            </w:r>
          </w:p>
        </w:tc>
      </w:tr>
      <w:tr w:rsidR="00F45321" w14:paraId="79F2D65E" w14:textId="77777777" w:rsidTr="00AD48FE">
        <w:tc>
          <w:tcPr>
            <w:tcW w:w="2065" w:type="dxa"/>
          </w:tcPr>
          <w:p w14:paraId="1713B3DC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69E7BAB6" w14:textId="77777777" w:rsidR="00F45321" w:rsidRDefault="00F45321" w:rsidP="00AD48FE">
            <w:r>
              <w:t xml:space="preserve">O ator responsável do Centro de Custo responde a um pedido extraordinária do SPO para autorizar uma impressão sem créditos disponíveis, respondendo de forma afirmativa ou não. Caso a resposta não seja enviada dentro do tempo máximo MAX_REPLY o UC termina com insucesso, sendo considerada uma resposta negativa.   </w:t>
            </w:r>
          </w:p>
        </w:tc>
      </w:tr>
    </w:tbl>
    <w:p w14:paraId="7416D6D2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1B8CE7EC" w14:textId="77777777" w:rsidTr="00AD48FE">
        <w:tc>
          <w:tcPr>
            <w:tcW w:w="2065" w:type="dxa"/>
          </w:tcPr>
          <w:p w14:paraId="2B3C2E1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3EC16001" w14:textId="77777777" w:rsidR="00F45321" w:rsidRDefault="00F45321" w:rsidP="00AD48FE">
            <w:r>
              <w:t>UC10 – Atualizar informação do fornecedor</w:t>
            </w:r>
          </w:p>
        </w:tc>
      </w:tr>
      <w:tr w:rsidR="00F45321" w14:paraId="7DA6817F" w14:textId="77777777" w:rsidTr="00AD48FE">
        <w:tc>
          <w:tcPr>
            <w:tcW w:w="2065" w:type="dxa"/>
          </w:tcPr>
          <w:p w14:paraId="07AA0F3F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2179471" w14:textId="77777777" w:rsidR="00F45321" w:rsidRDefault="00F45321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77C2EC2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6377B0" w14:paraId="234E7825" w14:textId="77777777" w:rsidTr="00AD48FE">
        <w:tc>
          <w:tcPr>
            <w:tcW w:w="2065" w:type="dxa"/>
          </w:tcPr>
          <w:p w14:paraId="11940C4E" w14:textId="77777777" w:rsidR="006377B0" w:rsidRPr="00795519" w:rsidRDefault="006377B0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7A8D709" w14:textId="77777777" w:rsidR="006377B0" w:rsidRDefault="006377B0" w:rsidP="00AD48FE">
            <w:r>
              <w:t>UC11 – Receber notificação de impressão</w:t>
            </w:r>
          </w:p>
        </w:tc>
      </w:tr>
      <w:tr w:rsidR="006377B0" w14:paraId="1F0A63E7" w14:textId="77777777" w:rsidTr="00AD48FE">
        <w:tc>
          <w:tcPr>
            <w:tcW w:w="2065" w:type="dxa"/>
          </w:tcPr>
          <w:p w14:paraId="1463F14B" w14:textId="77777777" w:rsidR="006377B0" w:rsidRPr="00795519" w:rsidRDefault="006377B0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592C9985" w14:textId="77777777" w:rsidR="006377B0" w:rsidRDefault="006377B0" w:rsidP="00AD48FE">
            <w:r>
              <w:t>O ator Utilizador e Responsável do Centro de Custo associado ao Utilizador recebem uma notificação de impressão sempre que o utilizador imprime um trabalho numa impressora.</w:t>
            </w:r>
          </w:p>
        </w:tc>
      </w:tr>
    </w:tbl>
    <w:p w14:paraId="6CA74D90" w14:textId="77777777" w:rsidR="006377B0" w:rsidRDefault="006377B0" w:rsidP="006377B0"/>
    <w:p w14:paraId="4F4E8012" w14:textId="77777777" w:rsidR="006377B0" w:rsidRDefault="006377B0" w:rsidP="00F45321"/>
    <w:p w14:paraId="0BEAA0A9" w14:textId="77777777" w:rsidR="00F45321" w:rsidRPr="006F0B39" w:rsidRDefault="00F45321" w:rsidP="00F45321">
      <w:pPr>
        <w:jc w:val="left"/>
        <w:rPr>
          <w:u w:val="single"/>
        </w:rPr>
      </w:pPr>
      <w:r>
        <w:br w:type="page"/>
      </w:r>
    </w:p>
    <w:p w14:paraId="43223D0D" w14:textId="77777777" w:rsidR="00F45321" w:rsidRDefault="00F45321" w:rsidP="00F45321">
      <w:pPr>
        <w:pStyle w:val="Cabealho21"/>
      </w:pPr>
      <w:bookmarkStart w:id="14" w:name="_Toc443822191"/>
      <w:r>
        <w:lastRenderedPageBreak/>
        <w:t>Modelo de domínio do sistema SPM</w:t>
      </w:r>
      <w:bookmarkEnd w:id="14"/>
    </w:p>
    <w:p w14:paraId="138CE468" w14:textId="77777777" w:rsidR="00F45321" w:rsidRDefault="00F45321" w:rsidP="00F45321">
      <w:pPr>
        <w:jc w:val="center"/>
      </w:pPr>
    </w:p>
    <w:p w14:paraId="1F23249A" w14:textId="77777777" w:rsidR="00F45321" w:rsidRDefault="00F45321" w:rsidP="00F45321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B1D147E" wp14:editId="05A80383">
            <wp:simplePos x="0" y="0"/>
            <wp:positionH relativeFrom="page">
              <wp:posOffset>-579120</wp:posOffset>
            </wp:positionH>
            <wp:positionV relativeFrom="paragraph">
              <wp:posOffset>1647825</wp:posOffset>
            </wp:positionV>
            <wp:extent cx="8768080" cy="5210810"/>
            <wp:effectExtent l="6985" t="0" r="1905" b="1905"/>
            <wp:wrapSquare wrapText="bothSides"/>
            <wp:docPr id="26" name="Imagem 26" descr="C:\Users\Jorge\Downloads\Domain Objec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rge\Downloads\Domain Object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" t="2493" r="767" b="1296"/>
                    <a:stretch/>
                  </pic:blipFill>
                  <pic:spPr bwMode="auto">
                    <a:xfrm rot="5400000">
                      <a:off x="0" y="0"/>
                      <a:ext cx="876808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f</w:t>
      </w:r>
      <w:proofErr w:type="gramEnd"/>
    </w:p>
    <w:p w14:paraId="223FF1FA" w14:textId="77777777" w:rsidR="00F45321" w:rsidRDefault="00F45321" w:rsidP="00F45321">
      <w:pPr>
        <w:pStyle w:val="Cabealho21"/>
      </w:pPr>
      <w:bookmarkStart w:id="15" w:name="_Toc443822192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99B74FC" wp14:editId="7BE3AA74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200775" cy="8382000"/>
            <wp:effectExtent l="0" t="0" r="9525" b="0"/>
            <wp:wrapSquare wrapText="bothSides"/>
            <wp:docPr id="25" name="Imagem 25" descr="C:\Users\Jorge\Downloads\Sequence Diagram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rge\Downloads\Sequence Diagram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2830" r="2059" b="1414"/>
                    <a:stretch/>
                  </pic:blipFill>
                  <pic:spPr bwMode="auto">
                    <a:xfrm>
                      <a:off x="0" y="0"/>
                      <a:ext cx="62007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em que uma impressora executa uma impressão a pedido de um utilizador</w:t>
      </w:r>
      <w:bookmarkEnd w:id="15"/>
    </w:p>
    <w:p w14:paraId="0A32C8FC" w14:textId="77777777" w:rsidR="00F45321" w:rsidRPr="00452967" w:rsidRDefault="00F45321" w:rsidP="00F45321">
      <w:pPr>
        <w:jc w:val="left"/>
        <w:rPr>
          <w:b/>
          <w:sz w:val="28"/>
        </w:rPr>
      </w:pPr>
      <w:r>
        <w:br w:type="page"/>
      </w:r>
    </w:p>
    <w:p w14:paraId="595511C2" w14:textId="77777777" w:rsidR="00F45321" w:rsidRDefault="00F45321" w:rsidP="00F45321">
      <w:pPr>
        <w:pStyle w:val="Cabealho21"/>
      </w:pPr>
      <w:bookmarkStart w:id="16" w:name="_Toc443822193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80F2C35" wp14:editId="291FE810">
            <wp:simplePos x="0" y="0"/>
            <wp:positionH relativeFrom="margin">
              <wp:posOffset>-81915</wp:posOffset>
            </wp:positionH>
            <wp:positionV relativeFrom="paragraph">
              <wp:posOffset>292735</wp:posOffset>
            </wp:positionV>
            <wp:extent cx="6586220" cy="2162175"/>
            <wp:effectExtent l="0" t="0" r="5080" b="9525"/>
            <wp:wrapSquare wrapText="bothSides"/>
            <wp:docPr id="24" name="Imagem 24" descr="C:\Users\Jorge\Downloads\activity diagram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ownloads\activity diagram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9561" r="2059" b="4782"/>
                    <a:stretch/>
                  </pic:blipFill>
                  <pic:spPr bwMode="auto">
                    <a:xfrm>
                      <a:off x="0" y="0"/>
                      <a:ext cx="65862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atividades para a remoção de um trabalho de um utilizador</w:t>
      </w:r>
      <w:bookmarkEnd w:id="16"/>
    </w:p>
    <w:p w14:paraId="2F9731BE" w14:textId="77777777" w:rsidR="00F45321" w:rsidRDefault="00F45321" w:rsidP="00F45321">
      <w:pPr>
        <w:jc w:val="center"/>
      </w:pPr>
    </w:p>
    <w:p w14:paraId="565C1FF0" w14:textId="77777777" w:rsidR="00F45321" w:rsidRDefault="00F45321" w:rsidP="00F45321">
      <w:pPr>
        <w:jc w:val="left"/>
      </w:pPr>
      <w:r>
        <w:br w:type="page"/>
      </w:r>
    </w:p>
    <w:p w14:paraId="274212D4" w14:textId="77777777" w:rsidR="00F45321" w:rsidRDefault="00F45321" w:rsidP="00F45321">
      <w:pPr>
        <w:pStyle w:val="Cabealho21"/>
      </w:pPr>
      <w:bookmarkStart w:id="17" w:name="_Toc443822194"/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8167C7D" wp14:editId="21B2969D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7052945" cy="6127750"/>
            <wp:effectExtent l="0" t="0" r="0" b="635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AndPrint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515" r="1371" b="916"/>
                    <a:stretch/>
                  </pic:blipFill>
                  <pic:spPr bwMode="auto">
                    <a:xfrm>
                      <a:off x="0" y="0"/>
                      <a:ext cx="7052945" cy="61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máquina de estados do ciclo de vida de uma impressor</w:t>
      </w:r>
      <w:bookmarkEnd w:id="17"/>
      <w:r>
        <w:t>a</w:t>
      </w:r>
    </w:p>
    <w:p w14:paraId="5AF39A0C" w14:textId="4E69A23D" w:rsidR="00F45321" w:rsidRDefault="00F45321">
      <w:pPr>
        <w:jc w:val="left"/>
        <w:rPr>
          <w:b/>
          <w:sz w:val="24"/>
        </w:rPr>
      </w:pPr>
      <w:r>
        <w:br w:type="page"/>
      </w:r>
    </w:p>
    <w:p w14:paraId="4581DCDF" w14:textId="77777777" w:rsidR="00F45321" w:rsidRDefault="00F45321" w:rsidP="00F45321">
      <w:pPr>
        <w:pStyle w:val="Cabealho21"/>
        <w:numPr>
          <w:ilvl w:val="0"/>
          <w:numId w:val="0"/>
        </w:numPr>
        <w:ind w:left="576"/>
      </w:pPr>
    </w:p>
    <w:p w14:paraId="1F64180C" w14:textId="19D1AD00" w:rsidR="00D26B0F" w:rsidRDefault="00D26B0F" w:rsidP="00D26B0F">
      <w:pPr>
        <w:pStyle w:val="Cabealho21"/>
      </w:pPr>
      <w:r>
        <w:t>Diagrama de componentes do sistema SPM</w:t>
      </w:r>
      <w:bookmarkEnd w:id="10"/>
    </w:p>
    <w:p w14:paraId="00D5EB04" w14:textId="00D6D0C9" w:rsidR="00F45321" w:rsidRDefault="00D26B0F" w:rsidP="00FB4E6D">
      <w:pPr>
        <w:jc w:val="center"/>
      </w:pPr>
      <w:bookmarkStart w:id="18" w:name="_GoBack"/>
      <w:r>
        <w:rPr>
          <w:noProof/>
          <w:lang w:val="en-US"/>
        </w:rPr>
        <w:drawing>
          <wp:inline distT="0" distB="0" distL="0" distR="0" wp14:anchorId="24ADB225" wp14:editId="3270FFB7">
            <wp:extent cx="4113266" cy="274320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Rf1a9pHSuGpl0ntqWC_7lWioN6qS1J16uViSYY6WszN_2Gkqg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67" cy="2750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18"/>
    </w:p>
    <w:p w14:paraId="4C1455C2" w14:textId="77777777" w:rsidR="00F45321" w:rsidRDefault="00F45321">
      <w:pPr>
        <w:jc w:val="left"/>
      </w:pPr>
      <w:r>
        <w:br w:type="page"/>
      </w:r>
    </w:p>
    <w:p w14:paraId="6D2007C4" w14:textId="77777777" w:rsidR="00B52498" w:rsidRDefault="00B52498" w:rsidP="00FB4E6D">
      <w:pPr>
        <w:jc w:val="center"/>
      </w:pPr>
    </w:p>
    <w:p w14:paraId="56D6F576" w14:textId="0EF05078" w:rsidR="00D26B0F" w:rsidRDefault="00D26B0F" w:rsidP="00D26B0F">
      <w:pPr>
        <w:pStyle w:val="Cabealho21"/>
      </w:pPr>
      <w:bookmarkStart w:id="19" w:name="_Toc443822464"/>
      <w:r>
        <w:t>Diagrama de instalação do sistema SPM</w:t>
      </w:r>
      <w:bookmarkEnd w:id="19"/>
    </w:p>
    <w:p w14:paraId="0F93A522" w14:textId="442BF3D9" w:rsidR="00F45321" w:rsidRDefault="00D26B0F" w:rsidP="00D26B0F">
      <w:pPr>
        <w:jc w:val="center"/>
      </w:pPr>
      <w:r>
        <w:rPr>
          <w:noProof/>
          <w:lang w:val="en-US"/>
        </w:rPr>
        <w:drawing>
          <wp:inline distT="0" distB="0" distL="0" distR="0" wp14:anchorId="2F8E1450" wp14:editId="161A18B4">
            <wp:extent cx="2143125" cy="1546312"/>
            <wp:effectExtent l="0" t="0" r="0" b="0"/>
            <wp:docPr id="20" name="Imagem 20" descr="https://encrypted-tbn2.gstatic.com/images?q=tbn:ANd9GcSyHd6llwBAKqqcswBPWk2MlyGF4vP1d5-hiZMscBJtVI0Sb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SyHd6llwBAKqqcswBPWk2MlyGF4vP1d5-hiZMscBJtVI0Sbln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3" cy="1548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369A94" w14:textId="77777777" w:rsidR="00F45321" w:rsidRDefault="00F45321">
      <w:pPr>
        <w:jc w:val="left"/>
      </w:pPr>
      <w:r>
        <w:br w:type="page"/>
      </w:r>
    </w:p>
    <w:p w14:paraId="5A95E982" w14:textId="77777777" w:rsidR="00D26B0F" w:rsidRPr="00D26B0F" w:rsidRDefault="00D26B0F" w:rsidP="00D26B0F">
      <w:pPr>
        <w:jc w:val="center"/>
      </w:pPr>
    </w:p>
    <w:p w14:paraId="684FC979" w14:textId="76511647" w:rsidR="00D26B0F" w:rsidRPr="00D26B0F" w:rsidRDefault="00D26B0F" w:rsidP="00D26B0F">
      <w:pPr>
        <w:pStyle w:val="Cabealho11"/>
        <w:rPr>
          <w:lang w:val="en-US"/>
        </w:rPr>
      </w:pPr>
      <w:bookmarkStart w:id="20" w:name="_Toc443822465"/>
      <w:r w:rsidRPr="00D26B0F">
        <w:rPr>
          <w:lang w:val="en-US"/>
        </w:rPr>
        <w:t xml:space="preserve">Sistema </w:t>
      </w:r>
      <w:r>
        <w:rPr>
          <w:lang w:val="en-US"/>
        </w:rPr>
        <w:t>“</w:t>
      </w:r>
      <w:r w:rsidRPr="00D26B0F">
        <w:rPr>
          <w:lang w:val="en-US"/>
        </w:rPr>
        <w:t>Scanner &amp; Printer Local” (SPL</w:t>
      </w:r>
      <w:r>
        <w:rPr>
          <w:lang w:val="en-US"/>
        </w:rPr>
        <w:t>)</w:t>
      </w:r>
      <w:bookmarkEnd w:id="20"/>
    </w:p>
    <w:p w14:paraId="57F10C8F" w14:textId="39DAD8F6" w:rsidR="00D26B0F" w:rsidRDefault="00D26B0F" w:rsidP="00D26B0F">
      <w:pPr>
        <w:pStyle w:val="Cabealho21"/>
      </w:pPr>
      <w:bookmarkStart w:id="21" w:name="_Toc443822466"/>
      <w:r>
        <w:t>Diagrama de Casos de Uso</w:t>
      </w:r>
      <w:bookmarkEnd w:id="21"/>
    </w:p>
    <w:p w14:paraId="3EDE8E77" w14:textId="1BC2197B" w:rsidR="00F45321" w:rsidRDefault="003B3CD5" w:rsidP="00D26B0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BDFBE8" wp14:editId="65B2CA60">
            <wp:simplePos x="0" y="0"/>
            <wp:positionH relativeFrom="page">
              <wp:align>center</wp:align>
            </wp:positionH>
            <wp:positionV relativeFrom="paragraph">
              <wp:posOffset>356870</wp:posOffset>
            </wp:positionV>
            <wp:extent cx="6731000" cy="525780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l.b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4078" r="1849" b="2305"/>
                    <a:stretch/>
                  </pic:blipFill>
                  <pic:spPr bwMode="auto">
                    <a:xfrm>
                      <a:off x="0" y="0"/>
                      <a:ext cx="67310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CB745" w14:textId="5CACBCFF" w:rsidR="00F45321" w:rsidRDefault="00F45321">
      <w:pPr>
        <w:jc w:val="left"/>
      </w:pPr>
      <w:r>
        <w:br w:type="page"/>
      </w:r>
    </w:p>
    <w:p w14:paraId="0CAD60FB" w14:textId="77777777" w:rsidR="00D26B0F" w:rsidRDefault="00D26B0F" w:rsidP="00D26B0F">
      <w:pPr>
        <w:jc w:val="center"/>
      </w:pPr>
    </w:p>
    <w:p w14:paraId="2C0D2E90" w14:textId="77777777" w:rsidR="001D2E7E" w:rsidRDefault="001D2E7E" w:rsidP="001D2E7E">
      <w:pPr>
        <w:pStyle w:val="Cabealho21"/>
      </w:pPr>
      <w:r>
        <w:t>Caso de uso mais complexo</w:t>
      </w:r>
    </w:p>
    <w:p w14:paraId="3EFA89D4" w14:textId="77777777" w:rsidR="001D2E7E" w:rsidRDefault="001D2E7E" w:rsidP="001D2E7E">
      <w:pPr>
        <w:pStyle w:val="Cabealho21"/>
        <w:numPr>
          <w:ilvl w:val="0"/>
          <w:numId w:val="0"/>
        </w:num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54AC66BD" w14:textId="77777777" w:rsidTr="00AD48FE">
        <w:tc>
          <w:tcPr>
            <w:tcW w:w="2122" w:type="dxa"/>
          </w:tcPr>
          <w:p w14:paraId="10C01BC3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4F5CC53" w14:textId="6BB9D605" w:rsidR="001D2E7E" w:rsidRDefault="005174AE" w:rsidP="005174AE">
            <w:r>
              <w:t>UC2 – Autenticar-se</w:t>
            </w:r>
          </w:p>
        </w:tc>
      </w:tr>
      <w:tr w:rsidR="001D2E7E" w14:paraId="468ECBAA" w14:textId="77777777" w:rsidTr="00AD48FE">
        <w:tc>
          <w:tcPr>
            <w:tcW w:w="2122" w:type="dxa"/>
          </w:tcPr>
          <w:p w14:paraId="74EE51A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5BF4A35" w14:textId="4407F63D" w:rsidR="001D2E7E" w:rsidRPr="00F36570" w:rsidRDefault="001D2E7E" w:rsidP="00F54DFD">
            <w:r w:rsidRPr="00F36570">
              <w:t>O</w:t>
            </w:r>
            <w:r>
              <w:t xml:space="preserve"> a</w:t>
            </w:r>
            <w:r w:rsidRPr="00F36570">
              <w:t xml:space="preserve">tor </w:t>
            </w:r>
            <w:r>
              <w:t>U</w:t>
            </w:r>
            <w:r w:rsidRPr="00F36570">
              <w:t xml:space="preserve">tilizador </w:t>
            </w:r>
            <w:r w:rsidR="007C00CC">
              <w:t xml:space="preserve">identifica-se no SPL através de um cartão RFID, </w:t>
            </w:r>
            <w:r w:rsidR="00F54DFD">
              <w:t>sendo colocado em sessão na impressora em questão</w:t>
            </w:r>
          </w:p>
        </w:tc>
      </w:tr>
      <w:tr w:rsidR="001D2E7E" w14:paraId="28DF99D7" w14:textId="77777777" w:rsidTr="00AD48FE">
        <w:tc>
          <w:tcPr>
            <w:tcW w:w="2122" w:type="dxa"/>
          </w:tcPr>
          <w:p w14:paraId="6F280EB3" w14:textId="77777777" w:rsidR="001D2E7E" w:rsidRPr="00795519" w:rsidRDefault="001D2E7E" w:rsidP="00AD48FE">
            <w:pPr>
              <w:jc w:val="left"/>
              <w:rPr>
                <w:b/>
              </w:rPr>
            </w:pPr>
            <w:proofErr w:type="gramStart"/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proofErr w:type="gram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6EC8CFFA" w14:textId="77777777" w:rsidR="001D2E7E" w:rsidRDefault="001D2E7E" w:rsidP="00AD48FE">
            <w:r>
              <w:t>Impressora (principal); Utilizador (secundário)</w:t>
            </w:r>
          </w:p>
        </w:tc>
      </w:tr>
      <w:tr w:rsidR="001D2E7E" w14:paraId="7034FBCF" w14:textId="77777777" w:rsidTr="00AD48FE">
        <w:tc>
          <w:tcPr>
            <w:tcW w:w="2122" w:type="dxa"/>
          </w:tcPr>
          <w:p w14:paraId="251D95D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B0B0112" w14:textId="0CE8DCED" w:rsidR="001D2E7E" w:rsidRDefault="00F54DFD" w:rsidP="00F54DFD">
            <w:proofErr w:type="gramStart"/>
            <w:r>
              <w:t>Este UC</w:t>
            </w:r>
            <w:proofErr w:type="gramEnd"/>
            <w:r>
              <w:t xml:space="preserve"> começa</w:t>
            </w:r>
            <w:r w:rsidR="001D2E7E">
              <w:t xml:space="preserve"> após o utilizador apresenta</w:t>
            </w:r>
            <w:r>
              <w:t>r o cartão RFID numa impressora, sem nenhuma pré-condição</w:t>
            </w:r>
          </w:p>
        </w:tc>
      </w:tr>
      <w:tr w:rsidR="001D2E7E" w14:paraId="00576F96" w14:textId="77777777" w:rsidTr="00AD48FE">
        <w:tc>
          <w:tcPr>
            <w:tcW w:w="2122" w:type="dxa"/>
          </w:tcPr>
          <w:p w14:paraId="3BAD202C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7BB80814" w14:textId="5F802982" w:rsidR="001D2E7E" w:rsidRDefault="001D2E7E" w:rsidP="00AD48FE">
            <w:r>
              <w:t xml:space="preserve">1. </w:t>
            </w:r>
            <w:r w:rsidR="007C00CC">
              <w:t>O utilizador apresenta o cartão RFID no leitor RFID da impressora, iniciado o processo de autenticação</w:t>
            </w:r>
          </w:p>
          <w:p w14:paraId="5E1AEE23" w14:textId="50D82961" w:rsidR="001D2E7E" w:rsidRPr="007C00CC" w:rsidRDefault="001D2E7E" w:rsidP="00AD48FE">
            <w:pPr>
              <w:rPr>
                <w:i/>
              </w:rPr>
            </w:pPr>
            <w:r>
              <w:t xml:space="preserve">2. </w:t>
            </w:r>
            <w:r w:rsidR="007C00CC">
              <w:t>A impressora pede ao SPO para autenticar o utilizador</w:t>
            </w:r>
            <w:r w:rsidR="00F54DFD">
              <w:t xml:space="preserve"> despoletando o UC3</w:t>
            </w:r>
            <w:r w:rsidR="007C00CC">
              <w:t xml:space="preserve">: </w:t>
            </w:r>
            <w:proofErr w:type="spellStart"/>
            <w:r w:rsidR="007C00CC" w:rsidRPr="007C00CC">
              <w:rPr>
                <w:i/>
              </w:rPr>
              <w:t>include</w:t>
            </w:r>
            <w:proofErr w:type="spellEnd"/>
            <w:r w:rsidR="007C00CC" w:rsidRPr="007C00CC">
              <w:rPr>
                <w:i/>
              </w:rPr>
              <w:t xml:space="preserve"> do UC3</w:t>
            </w:r>
          </w:p>
          <w:p w14:paraId="3EF962FE" w14:textId="7BE0AEDA" w:rsidR="001D2E7E" w:rsidRPr="00D00651" w:rsidRDefault="007C00CC" w:rsidP="00F54DFD">
            <w:r>
              <w:t>3. A impressora recebe a lista de trabalhos</w:t>
            </w:r>
            <w:r w:rsidR="00F54DFD">
              <w:t xml:space="preserve"> armazenados</w:t>
            </w:r>
            <w:r>
              <w:t xml:space="preserve"> do utilizador</w:t>
            </w:r>
            <w:r w:rsidR="00507A61">
              <w:t xml:space="preserve">, </w:t>
            </w:r>
            <w:r w:rsidR="00F54DFD">
              <w:t xml:space="preserve">ficando este </w:t>
            </w:r>
            <w:r w:rsidR="00F54DFD" w:rsidRPr="00F54DFD">
              <w:rPr>
                <w:i/>
              </w:rPr>
              <w:t xml:space="preserve">‘em </w:t>
            </w:r>
            <w:proofErr w:type="gramStart"/>
            <w:r w:rsidR="00F54DFD" w:rsidRPr="00F54DFD">
              <w:rPr>
                <w:i/>
              </w:rPr>
              <w:t>sessão</w:t>
            </w:r>
            <w:proofErr w:type="gramEnd"/>
            <w:r w:rsidR="00F54DFD" w:rsidRPr="00F54DFD">
              <w:rPr>
                <w:i/>
              </w:rPr>
              <w:t>’</w:t>
            </w:r>
            <w:r w:rsidR="00F54DFD">
              <w:t xml:space="preserve"> no sistema, e autenticado na impressora</w:t>
            </w:r>
          </w:p>
        </w:tc>
      </w:tr>
      <w:tr w:rsidR="001D2E7E" w14:paraId="6F52AEFE" w14:textId="77777777" w:rsidTr="00AD48FE">
        <w:tc>
          <w:tcPr>
            <w:tcW w:w="2122" w:type="dxa"/>
          </w:tcPr>
          <w:p w14:paraId="356081A5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25A5A9A" w14:textId="4BD3A986" w:rsidR="001D2E7E" w:rsidRDefault="001D2E7E" w:rsidP="00507A61">
            <w:r>
              <w:t xml:space="preserve">O utilizador passa a encontrar-se autenticado na impressora </w:t>
            </w:r>
            <w:r w:rsidR="00507A61">
              <w:t xml:space="preserve">e em </w:t>
            </w:r>
            <w:proofErr w:type="gramStart"/>
            <w:r w:rsidR="00507A61">
              <w:t>sessão</w:t>
            </w:r>
            <w:proofErr w:type="gramEnd"/>
            <w:r w:rsidR="00507A61">
              <w:t xml:space="preserve"> no sistema</w:t>
            </w:r>
          </w:p>
        </w:tc>
      </w:tr>
      <w:tr w:rsidR="001D2E7E" w14:paraId="2683D298" w14:textId="77777777" w:rsidTr="00AD48FE">
        <w:tc>
          <w:tcPr>
            <w:tcW w:w="2122" w:type="dxa"/>
          </w:tcPr>
          <w:p w14:paraId="52103970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69AADB81" w14:textId="77777777" w:rsidR="00094CE1" w:rsidRDefault="00F54DFD" w:rsidP="00094CE1">
            <w:r>
              <w:t>2</w:t>
            </w:r>
            <w:r w:rsidR="001D2E7E">
              <w:t xml:space="preserve">.1.1 Se após a identidade validada, já houver uma </w:t>
            </w:r>
            <w:proofErr w:type="gramStart"/>
            <w:r w:rsidR="001D2E7E">
              <w:t>sessão</w:t>
            </w:r>
            <w:proofErr w:type="gramEnd"/>
            <w:r w:rsidR="001D2E7E">
              <w:t xml:space="preserve"> do mesmo utilizador aberta na impressora, </w:t>
            </w:r>
            <w:r w:rsidR="00094CE1">
              <w:t>a sessão da impressora é fechada.</w:t>
            </w:r>
          </w:p>
          <w:p w14:paraId="4BD0DB8F" w14:textId="023CEB52" w:rsidR="001D2E7E" w:rsidRDefault="00CD472B" w:rsidP="00094CE1">
            <w:r>
              <w:t>2</w:t>
            </w:r>
            <w:r w:rsidR="001D2E7E">
              <w:t xml:space="preserve">.1.2. É criada uma nova </w:t>
            </w:r>
            <w:proofErr w:type="gramStart"/>
            <w:r w:rsidR="001D2E7E">
              <w:t>sessão</w:t>
            </w:r>
            <w:proofErr w:type="gramEnd"/>
            <w:r w:rsidR="001D2E7E">
              <w:t xml:space="preserve"> para o utilizador e o</w:t>
            </w:r>
            <w:r w:rsidR="00094CE1">
              <w:t xml:space="preserve"> comportamento resume o esperado.</w:t>
            </w:r>
          </w:p>
        </w:tc>
      </w:tr>
      <w:tr w:rsidR="001D2E7E" w14:paraId="5E5AB230" w14:textId="77777777" w:rsidTr="00AD48FE">
        <w:tc>
          <w:tcPr>
            <w:tcW w:w="2122" w:type="dxa"/>
          </w:tcPr>
          <w:p w14:paraId="2A32DC4C" w14:textId="5AB3C738" w:rsidR="001D2E7E" w:rsidRPr="00795519" w:rsidRDefault="001D2E7E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7C3A2998" w14:textId="61E11DF2" w:rsidR="001D2E7E" w:rsidRPr="00D00651" w:rsidRDefault="001D2E7E" w:rsidP="00094CE1">
            <w:r>
              <w:t>2.1</w:t>
            </w:r>
            <w:r w:rsidR="00CD472B">
              <w:t>.1</w:t>
            </w:r>
            <w:r w:rsidR="00094CE1">
              <w:t xml:space="preserve"> Se no </w:t>
            </w:r>
            <w:proofErr w:type="gramStart"/>
            <w:r w:rsidR="00094CE1">
              <w:t>passo</w:t>
            </w:r>
            <w:proofErr w:type="gramEnd"/>
            <w:r w:rsidR="00094CE1">
              <w:t xml:space="preserve"> 2 a impressora receber uma resposta negativa </w:t>
            </w:r>
            <w:r w:rsidR="00CD472B">
              <w:t>(o use case UC3 termina com insucesso)</w:t>
            </w:r>
            <w:r w:rsidR="00094CE1">
              <w:t xml:space="preserve"> então a autenticação falhou</w:t>
            </w:r>
            <w:r w:rsidR="00CD472B">
              <w:t xml:space="preserve"> </w:t>
            </w:r>
            <w:r>
              <w:t>e nada mais acontece (insucesso).</w:t>
            </w:r>
          </w:p>
        </w:tc>
      </w:tr>
      <w:tr w:rsidR="001D2E7E" w14:paraId="2F9F1953" w14:textId="77777777" w:rsidTr="00AD48FE">
        <w:tc>
          <w:tcPr>
            <w:tcW w:w="2122" w:type="dxa"/>
          </w:tcPr>
          <w:p w14:paraId="5872D2F2" w14:textId="77777777" w:rsidR="001D2E7E" w:rsidRPr="00795519" w:rsidRDefault="001D2E7E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48138340" w14:textId="1D2626E8" w:rsidR="001D2E7E" w:rsidRDefault="00CD472B" w:rsidP="00094CE1">
            <w:r>
              <w:t>2.2.1</w:t>
            </w:r>
            <w:r w:rsidR="001D2E7E">
              <w:t xml:space="preserve"> </w:t>
            </w:r>
            <w:r w:rsidR="00094CE1">
              <w:t xml:space="preserve">Se no </w:t>
            </w:r>
            <w:proofErr w:type="gramStart"/>
            <w:r w:rsidR="00094CE1">
              <w:t>passo</w:t>
            </w:r>
            <w:proofErr w:type="gramEnd"/>
            <w:r w:rsidR="00094CE1">
              <w:t xml:space="preserve"> 2 a impressora não receber qualquer resposta, indicando que já havia uma sessão aberta de outro utilizador, nada deve acontecer (insucesso)</w:t>
            </w:r>
          </w:p>
        </w:tc>
      </w:tr>
    </w:tbl>
    <w:p w14:paraId="059B4E49" w14:textId="77777777" w:rsidR="001D2E7E" w:rsidRDefault="001D2E7E" w:rsidP="001D2E7E">
      <w:pPr>
        <w:jc w:val="center"/>
      </w:pPr>
    </w:p>
    <w:p w14:paraId="321704C9" w14:textId="77777777" w:rsidR="001D2E7E" w:rsidRDefault="001D2E7E" w:rsidP="001D2E7E">
      <w:pPr>
        <w:pStyle w:val="Cabealho21"/>
      </w:pPr>
      <w:r>
        <w:t>Casos de uso simples</w:t>
      </w:r>
    </w:p>
    <w:p w14:paraId="2C864E47" w14:textId="77777777" w:rsidR="001D2E7E" w:rsidRDefault="001D2E7E" w:rsidP="001D2E7E">
      <w:pPr>
        <w:pStyle w:val="Cabealho21"/>
        <w:numPr>
          <w:ilvl w:val="0"/>
          <w:numId w:val="0"/>
        </w:numPr>
        <w:ind w:left="576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200972C8" w14:textId="77777777" w:rsidTr="00AD48FE">
        <w:tc>
          <w:tcPr>
            <w:tcW w:w="2122" w:type="dxa"/>
          </w:tcPr>
          <w:p w14:paraId="381F6AB0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84CA959" w14:textId="0E8C8436" w:rsidR="001D2E7E" w:rsidRDefault="001D2E7E" w:rsidP="00A6090F">
            <w:r>
              <w:t xml:space="preserve">UC1 </w:t>
            </w:r>
            <w:r w:rsidR="005174AE">
              <w:t>–</w:t>
            </w:r>
            <w:r>
              <w:t xml:space="preserve"> </w:t>
            </w:r>
            <w:r w:rsidR="00A6090F">
              <w:t xml:space="preserve">Terminar </w:t>
            </w:r>
            <w:proofErr w:type="gramStart"/>
            <w:r w:rsidR="00A6090F">
              <w:t>sessão</w:t>
            </w:r>
            <w:proofErr w:type="gramEnd"/>
            <w:r w:rsidR="00A6090F">
              <w:t xml:space="preserve"> do utilizador</w:t>
            </w:r>
          </w:p>
        </w:tc>
      </w:tr>
      <w:tr w:rsidR="001D2E7E" w14:paraId="0C57B865" w14:textId="77777777" w:rsidTr="00AD48FE">
        <w:tc>
          <w:tcPr>
            <w:tcW w:w="2122" w:type="dxa"/>
          </w:tcPr>
          <w:p w14:paraId="25852605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0104C9C" w14:textId="10DC24C1" w:rsidR="001D2E7E" w:rsidRPr="00261686" w:rsidRDefault="001D2E7E" w:rsidP="00CD472B">
            <w:pPr>
              <w:rPr>
                <w:highlight w:val="yellow"/>
              </w:rPr>
            </w:pPr>
            <w:r>
              <w:t xml:space="preserve">O </w:t>
            </w:r>
            <w:r w:rsidR="00CD472B">
              <w:t>a</w:t>
            </w:r>
            <w:r w:rsidR="00A6090F">
              <w:t xml:space="preserve">tor SPO, caso um utilizador em </w:t>
            </w:r>
            <w:proofErr w:type="gramStart"/>
            <w:r w:rsidR="00A6090F">
              <w:t>sessão</w:t>
            </w:r>
            <w:proofErr w:type="gramEnd"/>
            <w:r w:rsidR="00A6090F">
              <w:t xml:space="preserve"> esteja inativa demasiado tempo numa impressora, termina a sessão correspondente. Em consequência o utilizador deixa de estar autenticado e em </w:t>
            </w:r>
            <w:proofErr w:type="gramStart"/>
            <w:r w:rsidR="00A6090F">
              <w:t>sessão</w:t>
            </w:r>
            <w:proofErr w:type="gramEnd"/>
            <w:r w:rsidR="00A6090F">
              <w:t xml:space="preserve"> na impressora.</w:t>
            </w:r>
          </w:p>
        </w:tc>
      </w:tr>
    </w:tbl>
    <w:p w14:paraId="1C49A541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7E471CEA" w14:textId="77777777" w:rsidTr="00AD48FE">
        <w:tc>
          <w:tcPr>
            <w:tcW w:w="2122" w:type="dxa"/>
          </w:tcPr>
          <w:p w14:paraId="5055765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9A9B30E" w14:textId="5B0A842D" w:rsidR="001D2E7E" w:rsidRDefault="005174AE" w:rsidP="005174AE">
            <w:r>
              <w:t>UC3</w:t>
            </w:r>
            <w:r w:rsidR="001D2E7E">
              <w:t xml:space="preserve"> </w:t>
            </w:r>
            <w:r>
              <w:t>–</w:t>
            </w:r>
            <w:r w:rsidR="001D2E7E">
              <w:t xml:space="preserve"> </w:t>
            </w:r>
            <w:r>
              <w:t>Colocar utilizador em sessão na impressora</w:t>
            </w:r>
          </w:p>
        </w:tc>
      </w:tr>
      <w:tr w:rsidR="001D2E7E" w14:paraId="3BEE4793" w14:textId="77777777" w:rsidTr="00AD48FE">
        <w:tc>
          <w:tcPr>
            <w:tcW w:w="2122" w:type="dxa"/>
          </w:tcPr>
          <w:p w14:paraId="092D2E87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55EABB7" w14:textId="70F1F1CA" w:rsidR="001D2E7E" w:rsidRDefault="00CD472B" w:rsidP="00AD48FE">
            <w:r>
              <w:t>O ator SPO recebe o pedido de autenticação de um determinado utilizador por parte do SPL. Esta autenticação é feita através do UC4 da secção</w:t>
            </w:r>
            <w:r w:rsidR="00A6090F">
              <w:t xml:space="preserve"> 4.2 do lado do SPO. Em caso de sucesso é criada uma </w:t>
            </w:r>
            <w:proofErr w:type="gramStart"/>
            <w:r w:rsidR="00A6090F">
              <w:t>sessão</w:t>
            </w:r>
            <w:proofErr w:type="gramEnd"/>
            <w:r w:rsidR="00A6090F">
              <w:t xml:space="preserve"> para o utilizador na impressora a ser utilizada. </w:t>
            </w:r>
            <w:r w:rsidR="00094CE1">
              <w:t xml:space="preserve">Se a autenticação falhar é devolvida uma resposta negativa à impressora, e se já houver uma </w:t>
            </w:r>
            <w:proofErr w:type="gramStart"/>
            <w:r w:rsidR="00094CE1">
              <w:t>sessão</w:t>
            </w:r>
            <w:proofErr w:type="gramEnd"/>
            <w:r w:rsidR="00094CE1">
              <w:t xml:space="preserve"> ativa na impressora de outro utilizador não é devolvida nenhuma resposta.</w:t>
            </w:r>
          </w:p>
        </w:tc>
      </w:tr>
    </w:tbl>
    <w:p w14:paraId="31110ABA" w14:textId="77777777" w:rsidR="007C00CC" w:rsidRDefault="007C00CC" w:rsidP="007C00C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7C00CC" w14:paraId="042F072E" w14:textId="77777777" w:rsidTr="00AD48FE">
        <w:tc>
          <w:tcPr>
            <w:tcW w:w="2122" w:type="dxa"/>
          </w:tcPr>
          <w:p w14:paraId="75D54441" w14:textId="77777777" w:rsidR="007C00CC" w:rsidRPr="00795519" w:rsidRDefault="007C00CC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1A864C8" w14:textId="251EC6A9" w:rsidR="007C00CC" w:rsidRDefault="007C00CC" w:rsidP="00E12BD1">
            <w:r>
              <w:t xml:space="preserve">UC4 – </w:t>
            </w:r>
            <w:r w:rsidR="00E12BD1">
              <w:t xml:space="preserve">Imprimir </w:t>
            </w:r>
            <w:proofErr w:type="gramStart"/>
            <w:r w:rsidR="00E12BD1">
              <w:t>trabalho</w:t>
            </w:r>
            <w:proofErr w:type="gramEnd"/>
          </w:p>
        </w:tc>
      </w:tr>
      <w:tr w:rsidR="007C00CC" w14:paraId="0D3E3F54" w14:textId="77777777" w:rsidTr="00AD48FE">
        <w:tc>
          <w:tcPr>
            <w:tcW w:w="2122" w:type="dxa"/>
          </w:tcPr>
          <w:p w14:paraId="1B331DDF" w14:textId="77777777" w:rsidR="007C00CC" w:rsidRPr="00795519" w:rsidRDefault="007C00CC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130DA34B" w14:textId="2C3AA702" w:rsidR="007C00CC" w:rsidRDefault="007C00CC" w:rsidP="007D508C">
            <w:r>
              <w:t xml:space="preserve">O ator </w:t>
            </w:r>
            <w:r w:rsidR="00E12BD1">
              <w:t xml:space="preserve">principal Utilizador que se encontre em </w:t>
            </w:r>
            <w:proofErr w:type="gramStart"/>
            <w:r w:rsidR="00E12BD1">
              <w:t>sessão</w:t>
            </w:r>
            <w:proofErr w:type="gramEnd"/>
            <w:r w:rsidR="00E12BD1">
              <w:t xml:space="preserve"> seleciona um trabalho da lista de trabalhos para impressão. O trabalho é pedido ao SPO que o deve devolver</w:t>
            </w:r>
            <w:r w:rsidR="007D508C">
              <w:t xml:space="preserve"> (</w:t>
            </w:r>
            <w:r w:rsidR="007D508C">
              <w:t>correspondente ao UC3 da secção 4.2</w:t>
            </w:r>
            <w:r w:rsidR="007D508C">
              <w:t>)</w:t>
            </w:r>
            <w:r w:rsidR="00E12BD1">
              <w:t>, de forma a acontecer a impressão. Caso o trabalho não seja devolvido (falta de créditos) nada deve acontecer terminando o use case com insucesso.</w:t>
            </w:r>
          </w:p>
        </w:tc>
      </w:tr>
    </w:tbl>
    <w:p w14:paraId="3F3C9FCE" w14:textId="77777777" w:rsidR="001D2E7E" w:rsidRDefault="001D2E7E" w:rsidP="001D2E7E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348B0727" w14:textId="77777777" w:rsidTr="00AD48FE">
        <w:tc>
          <w:tcPr>
            <w:tcW w:w="2122" w:type="dxa"/>
          </w:tcPr>
          <w:p w14:paraId="13CB6DAB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E3AE5B3" w14:textId="26FB897D" w:rsidR="001D2E7E" w:rsidRDefault="007C00CC" w:rsidP="00E12BD1">
            <w:r>
              <w:t>UC5</w:t>
            </w:r>
            <w:r w:rsidR="001D2E7E">
              <w:t xml:space="preserve"> </w:t>
            </w:r>
            <w:r w:rsidR="005174AE">
              <w:t>–</w:t>
            </w:r>
            <w:r w:rsidR="001D2E7E">
              <w:t xml:space="preserve"> </w:t>
            </w:r>
            <w:r w:rsidR="00E12BD1">
              <w:t xml:space="preserve">Digitalizar </w:t>
            </w:r>
            <w:proofErr w:type="gramStart"/>
            <w:r w:rsidR="00E12BD1">
              <w:t>trabalho</w:t>
            </w:r>
            <w:proofErr w:type="gramEnd"/>
          </w:p>
        </w:tc>
      </w:tr>
      <w:tr w:rsidR="001D2E7E" w14:paraId="16007472" w14:textId="77777777" w:rsidTr="00AD48FE">
        <w:tc>
          <w:tcPr>
            <w:tcW w:w="2122" w:type="dxa"/>
          </w:tcPr>
          <w:p w14:paraId="549E383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4DF4FAD" w14:textId="19A0B29C" w:rsidR="001D2E7E" w:rsidRDefault="007D508C" w:rsidP="00AD48FE">
            <w:r>
              <w:t xml:space="preserve">O ator principal Utilizador que se encontre em </w:t>
            </w:r>
            <w:proofErr w:type="gramStart"/>
            <w:r>
              <w:t>sessão</w:t>
            </w:r>
            <w:proofErr w:type="gramEnd"/>
            <w:r>
              <w:t xml:space="preserve"> digitaliza um trabalho na impressora, que é depois enviado para o ator secundário SPO (correspondente ao UC1 e UC2 da secção 4.2) para ser armazenado. Caso o utilizador não tenha crédito suficiente o trabalho não é armazenado e </w:t>
            </w:r>
            <w:proofErr w:type="gramStart"/>
            <w:r>
              <w:t>o UC</w:t>
            </w:r>
            <w:proofErr w:type="gramEnd"/>
            <w:r>
              <w:t xml:space="preserve"> termina com insucesso.</w:t>
            </w:r>
          </w:p>
        </w:tc>
      </w:tr>
    </w:tbl>
    <w:p w14:paraId="2A7FEFAA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05B2938F" w14:textId="77777777" w:rsidTr="00AD48FE">
        <w:tc>
          <w:tcPr>
            <w:tcW w:w="2122" w:type="dxa"/>
          </w:tcPr>
          <w:p w14:paraId="091A13B8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8732DD8" w14:textId="513E908F" w:rsidR="001D2E7E" w:rsidRDefault="007C00CC" w:rsidP="007D508C">
            <w:r>
              <w:t>UC6</w:t>
            </w:r>
            <w:r w:rsidR="001D2E7E">
              <w:t xml:space="preserve"> – </w:t>
            </w:r>
            <w:r w:rsidR="007D508C">
              <w:t>Ligar Impressora</w:t>
            </w:r>
          </w:p>
        </w:tc>
      </w:tr>
      <w:tr w:rsidR="001D2E7E" w14:paraId="4F3E303A" w14:textId="77777777" w:rsidTr="00AD48FE">
        <w:tc>
          <w:tcPr>
            <w:tcW w:w="2122" w:type="dxa"/>
          </w:tcPr>
          <w:p w14:paraId="2ED3917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5815FA0" w14:textId="10CFC491" w:rsidR="001D2E7E" w:rsidRDefault="001D2E7E" w:rsidP="007D508C">
            <w:r>
              <w:t xml:space="preserve">O ator </w:t>
            </w:r>
            <w:r w:rsidR="007D508C">
              <w:t xml:space="preserve">Equipa </w:t>
            </w:r>
            <w:proofErr w:type="spellStart"/>
            <w:r w:rsidR="007D508C">
              <w:t>Ténica</w:t>
            </w:r>
            <w:proofErr w:type="spellEnd"/>
            <w:r w:rsidR="007D508C">
              <w:t xml:space="preserve"> após a instalação de uma impressora ou noutro contexto, deve liga-la passando assim a integrar o sistema SPL.</w:t>
            </w:r>
          </w:p>
        </w:tc>
      </w:tr>
    </w:tbl>
    <w:p w14:paraId="1FCCF644" w14:textId="77777777" w:rsidR="001D2E7E" w:rsidRDefault="001D2E7E" w:rsidP="001D2E7E"/>
    <w:p w14:paraId="4A25FF69" w14:textId="77777777" w:rsidR="007C00CC" w:rsidRDefault="007C00CC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06C3BD95" w14:textId="77777777" w:rsidTr="00AD48FE">
        <w:tc>
          <w:tcPr>
            <w:tcW w:w="2122" w:type="dxa"/>
          </w:tcPr>
          <w:p w14:paraId="1510565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CCED98" w14:textId="520348A7" w:rsidR="001D2E7E" w:rsidRDefault="007C00CC" w:rsidP="007D508C">
            <w:r>
              <w:t>UC7</w:t>
            </w:r>
            <w:r w:rsidR="001D2E7E">
              <w:t xml:space="preserve"> – </w:t>
            </w:r>
            <w:r w:rsidR="007D508C">
              <w:t>Desligar impressora</w:t>
            </w:r>
          </w:p>
        </w:tc>
      </w:tr>
      <w:tr w:rsidR="001D2E7E" w14:paraId="0ABB4F6D" w14:textId="77777777" w:rsidTr="00AD48FE">
        <w:tc>
          <w:tcPr>
            <w:tcW w:w="2122" w:type="dxa"/>
          </w:tcPr>
          <w:p w14:paraId="1E4CBD0C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0FD2684" w14:textId="2855E611" w:rsidR="001D2E7E" w:rsidRDefault="007D508C" w:rsidP="007D508C">
            <w:r>
              <w:t xml:space="preserve">O ator Equipa </w:t>
            </w:r>
            <w:proofErr w:type="spellStart"/>
            <w:r>
              <w:t>Ténica</w:t>
            </w:r>
            <w:proofErr w:type="spellEnd"/>
            <w:r>
              <w:t xml:space="preserve"> </w:t>
            </w:r>
            <w:r>
              <w:t>desliga a impressora deixando esta de integrar o sistema SPL. Esta ação deve acontecer antes da remoção de uma impressora.</w:t>
            </w:r>
          </w:p>
        </w:tc>
      </w:tr>
    </w:tbl>
    <w:p w14:paraId="3775BF7A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2403BF2D" w14:textId="77777777" w:rsidTr="00AD48FE">
        <w:tc>
          <w:tcPr>
            <w:tcW w:w="2122" w:type="dxa"/>
          </w:tcPr>
          <w:p w14:paraId="6D2A8CF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46FE729" w14:textId="6B556CC3" w:rsidR="001D2E7E" w:rsidRDefault="007C00CC" w:rsidP="007D508C">
            <w:r>
              <w:t>UC8</w:t>
            </w:r>
            <w:r w:rsidR="001D2E7E">
              <w:t xml:space="preserve"> – </w:t>
            </w:r>
            <w:r w:rsidR="007D508C">
              <w:t>Reparar impressora</w:t>
            </w:r>
          </w:p>
        </w:tc>
      </w:tr>
      <w:tr w:rsidR="001D2E7E" w14:paraId="3D7DB91A" w14:textId="77777777" w:rsidTr="00AD48FE">
        <w:tc>
          <w:tcPr>
            <w:tcW w:w="2122" w:type="dxa"/>
          </w:tcPr>
          <w:p w14:paraId="3EC9EC6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37FEB96" w14:textId="2180C02C" w:rsidR="001D2E7E" w:rsidRPr="007D508C" w:rsidRDefault="001D2E7E" w:rsidP="007D508C">
            <w:r>
              <w:t xml:space="preserve">O ator </w:t>
            </w:r>
            <w:r w:rsidR="007D508C">
              <w:t xml:space="preserve">Equipa </w:t>
            </w:r>
            <w:proofErr w:type="spellStart"/>
            <w:r w:rsidR="007D508C">
              <w:t>Ténica</w:t>
            </w:r>
            <w:proofErr w:type="spellEnd"/>
            <w:r w:rsidR="007D508C">
              <w:t xml:space="preserve"> durante uma manutenção agendada procede à reparação de problemas internos da impressora de forma a esta retornar ao estado ‘</w:t>
            </w:r>
            <w:proofErr w:type="spellStart"/>
            <w:r w:rsidR="007D508C">
              <w:rPr>
                <w:i/>
              </w:rPr>
              <w:t>Healthy</w:t>
            </w:r>
            <w:proofErr w:type="spellEnd"/>
            <w:r w:rsidR="007D508C">
              <w:t>’ e ao funcionamento normal caso não existam outos problemas</w:t>
            </w:r>
          </w:p>
        </w:tc>
      </w:tr>
    </w:tbl>
    <w:p w14:paraId="0B84F532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59F5867E" w14:textId="77777777" w:rsidTr="00AD48FE">
        <w:tc>
          <w:tcPr>
            <w:tcW w:w="2122" w:type="dxa"/>
          </w:tcPr>
          <w:p w14:paraId="06BF43E1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29BB181" w14:textId="4C78A337" w:rsidR="001D2E7E" w:rsidRDefault="007C00CC" w:rsidP="007D508C">
            <w:r>
              <w:t>UC9</w:t>
            </w:r>
            <w:r w:rsidR="001D2E7E">
              <w:t xml:space="preserve"> – </w:t>
            </w:r>
            <w:r w:rsidR="007D508C">
              <w:t>Reabastecer consumíveis da impressora</w:t>
            </w:r>
          </w:p>
        </w:tc>
      </w:tr>
      <w:tr w:rsidR="001D2E7E" w14:paraId="0F2CCD35" w14:textId="77777777" w:rsidTr="00AD48FE">
        <w:tc>
          <w:tcPr>
            <w:tcW w:w="2122" w:type="dxa"/>
          </w:tcPr>
          <w:p w14:paraId="3B356784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AD10155" w14:textId="100E12FD" w:rsidR="001D2E7E" w:rsidRDefault="007D508C" w:rsidP="007D508C">
            <w:r>
              <w:t xml:space="preserve">O ator Equipa </w:t>
            </w:r>
            <w:proofErr w:type="spellStart"/>
            <w:r>
              <w:t>Ténica</w:t>
            </w:r>
            <w:proofErr w:type="spellEnd"/>
            <w:r>
              <w:t xml:space="preserve"> durante uma manutenção agendada procede </w:t>
            </w:r>
            <w:r>
              <w:t>à substituição dos consumíveis em falta na impressora retornando esta ao funcionamento normal caso não exista outro problema.</w:t>
            </w:r>
          </w:p>
        </w:tc>
      </w:tr>
    </w:tbl>
    <w:p w14:paraId="44C92DFD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1D2E7E" w14:paraId="5E25E467" w14:textId="77777777" w:rsidTr="00AD48FE">
        <w:tc>
          <w:tcPr>
            <w:tcW w:w="2065" w:type="dxa"/>
          </w:tcPr>
          <w:p w14:paraId="74F6248A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21E4B5F9" w14:textId="4C82321F" w:rsidR="001D2E7E" w:rsidRDefault="007C00CC" w:rsidP="007D508C">
            <w:r>
              <w:t>UC10</w:t>
            </w:r>
            <w:r w:rsidR="001D2E7E">
              <w:t xml:space="preserve"> –</w:t>
            </w:r>
            <w:proofErr w:type="gramStart"/>
            <w:r w:rsidR="007D508C">
              <w:t>Testa</w:t>
            </w:r>
            <w:r w:rsidR="005174AE">
              <w:t>r</w:t>
            </w:r>
            <w:proofErr w:type="gramEnd"/>
            <w:r w:rsidR="005174AE">
              <w:t xml:space="preserve"> impressora</w:t>
            </w:r>
          </w:p>
        </w:tc>
      </w:tr>
      <w:tr w:rsidR="001D2E7E" w14:paraId="1CF56182" w14:textId="77777777" w:rsidTr="00AD48FE">
        <w:tc>
          <w:tcPr>
            <w:tcW w:w="2065" w:type="dxa"/>
          </w:tcPr>
          <w:p w14:paraId="6EB8202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8B7599B" w14:textId="78E23282" w:rsidR="001D2E7E" w:rsidRDefault="007D508C" w:rsidP="00AD48FE">
            <w:r>
              <w:t xml:space="preserve">O ator Equipa </w:t>
            </w:r>
            <w:proofErr w:type="spellStart"/>
            <w:r>
              <w:t>Ténica</w:t>
            </w:r>
            <w:proofErr w:type="spellEnd"/>
            <w:r>
              <w:t xml:space="preserve"> após a instalação de uma impressora procede a testar a impressora para garantir o seu correto funcionamento. Caso este não se verifique a Equipa </w:t>
            </w:r>
            <w:proofErr w:type="spellStart"/>
            <w:r>
              <w:t>Ténica</w:t>
            </w:r>
            <w:proofErr w:type="spellEnd"/>
            <w:r>
              <w:t xml:space="preserve"> deve avisar o Gestor e proceder ainda à remoção da impressora.</w:t>
            </w:r>
            <w:r w:rsidR="001D2E7E">
              <w:t xml:space="preserve">   </w:t>
            </w:r>
          </w:p>
        </w:tc>
      </w:tr>
    </w:tbl>
    <w:p w14:paraId="19406683" w14:textId="77777777" w:rsidR="00D26B0F" w:rsidRDefault="00D26B0F" w:rsidP="00D26B0F">
      <w:pPr>
        <w:pStyle w:val="Cabealho21"/>
      </w:pPr>
      <w:bookmarkStart w:id="22" w:name="_Toc443822469"/>
      <w:r>
        <w:lastRenderedPageBreak/>
        <w:t>Diagrama de Blocos</w:t>
      </w:r>
      <w:bookmarkEnd w:id="22"/>
    </w:p>
    <w:p w14:paraId="4FDE1BCA" w14:textId="73114B6A" w:rsidR="00F45321" w:rsidRPr="006C22BA" w:rsidRDefault="003040EA" w:rsidP="009A24D8">
      <w:pPr>
        <w:jc w:val="center"/>
        <w:rPr>
          <w14:props3d w14:extrusionH="0" w14:contourW="0" w14:prstMaterial="matte"/>
        </w:rPr>
      </w:pPr>
      <w:r>
        <w:rPr>
          <w:noProof/>
          <w:lang w:val="en-US"/>
        </w:rPr>
        <w:drawing>
          <wp:inline distT="0" distB="0" distL="0" distR="0" wp14:anchorId="5198F5AF" wp14:editId="384F0A19">
            <wp:extent cx="8726852" cy="6471196"/>
            <wp:effectExtent l="137478" t="129222" r="135572" b="135573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RdjqvannE6scERnBooR4Fbm9qu1JG3QYBmJd_aCNgdR2ZpiRrV_Q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2176" r="693" b="708"/>
                    <a:stretch/>
                  </pic:blipFill>
                  <pic:spPr bwMode="auto">
                    <a:xfrm rot="16200000">
                      <a:off x="0" y="0"/>
                      <a:ext cx="8728662" cy="6472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05C2" w14:textId="77777777" w:rsidR="00F45321" w:rsidRDefault="00F45321">
      <w:pPr>
        <w:jc w:val="left"/>
      </w:pPr>
      <w:r>
        <w:br w:type="page"/>
      </w:r>
    </w:p>
    <w:p w14:paraId="1E210032" w14:textId="77777777" w:rsidR="00D26B0F" w:rsidRPr="006C22BA" w:rsidRDefault="00D26B0F" w:rsidP="009A24D8">
      <w:pPr>
        <w:jc w:val="center"/>
      </w:pPr>
    </w:p>
    <w:p w14:paraId="13FAE433" w14:textId="7F97EFC4" w:rsidR="00D26B0F" w:rsidRDefault="00D26B0F" w:rsidP="00D26B0F">
      <w:pPr>
        <w:pStyle w:val="Cabealho21"/>
      </w:pPr>
      <w:bookmarkStart w:id="23" w:name="_Toc443822470"/>
      <w:r>
        <w:t>Diagrama Interno de Blocos</w:t>
      </w:r>
      <w:bookmarkEnd w:id="23"/>
    </w:p>
    <w:p w14:paraId="00DCC57B" w14:textId="7A39A5F0" w:rsidR="00D26B0F" w:rsidRDefault="00507A61" w:rsidP="009A24D8">
      <w:pPr>
        <w:jc w:val="center"/>
      </w:pPr>
      <w:r>
        <w:rPr>
          <w:noProof/>
          <w:lang w:eastAsia="pt-PT"/>
        </w:rPr>
        <w:pict w14:anchorId="1D094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51pt">
            <v:imagedata r:id="rId25" o:title="System &amp; Printer  Local (SPL)" croptop="2265f" cropbottom="932f" cropleft="1638f" cropright="867f"/>
          </v:shape>
        </w:pict>
      </w:r>
    </w:p>
    <w:p w14:paraId="649B1B1F" w14:textId="77777777" w:rsidR="00D26B0F" w:rsidRPr="00A4055F" w:rsidRDefault="00D26B0F" w:rsidP="00FB4E6D">
      <w:pPr>
        <w:jc w:val="center"/>
      </w:pPr>
    </w:p>
    <w:sectPr w:rsidR="00D26B0F" w:rsidRPr="00A4055F" w:rsidSect="004C1DDA">
      <w:headerReference w:type="default" r:id="rId26"/>
      <w:footerReference w:type="default" r:id="rId2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6E95" w14:textId="77777777" w:rsidR="009049D4" w:rsidRDefault="009049D4" w:rsidP="005B787B">
      <w:r>
        <w:separator/>
      </w:r>
    </w:p>
  </w:endnote>
  <w:endnote w:type="continuationSeparator" w:id="0">
    <w:p w14:paraId="5456EF13" w14:textId="77777777" w:rsidR="009049D4" w:rsidRDefault="009049D4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C6C6" w14:textId="3C7B0185" w:rsidR="00FE2893" w:rsidRDefault="00FE2893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FF3731">
          <w:rPr>
            <w:i/>
            <w:noProof/>
            <w:sz w:val="16"/>
          </w:rPr>
          <w:t>18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B431" w14:textId="77777777" w:rsidR="009049D4" w:rsidRDefault="009049D4" w:rsidP="005B787B">
      <w:r>
        <w:separator/>
      </w:r>
    </w:p>
  </w:footnote>
  <w:footnote w:type="continuationSeparator" w:id="0">
    <w:p w14:paraId="1AAFBF28" w14:textId="77777777" w:rsidR="009049D4" w:rsidRDefault="009049D4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3F6F" w14:textId="77777777" w:rsidR="00FE2893" w:rsidRPr="003069A4" w:rsidRDefault="00FE2893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4971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3594D"/>
    <w:rsid w:val="000443CE"/>
    <w:rsid w:val="000471E2"/>
    <w:rsid w:val="00081D7B"/>
    <w:rsid w:val="00081E83"/>
    <w:rsid w:val="00093F8F"/>
    <w:rsid w:val="00094CE1"/>
    <w:rsid w:val="000A196C"/>
    <w:rsid w:val="000D5522"/>
    <w:rsid w:val="00115BC6"/>
    <w:rsid w:val="001223F0"/>
    <w:rsid w:val="00151D26"/>
    <w:rsid w:val="001C1D51"/>
    <w:rsid w:val="001C7356"/>
    <w:rsid w:val="001C77EF"/>
    <w:rsid w:val="001C7875"/>
    <w:rsid w:val="001D2E7E"/>
    <w:rsid w:val="0020503B"/>
    <w:rsid w:val="0021036C"/>
    <w:rsid w:val="002A4FCC"/>
    <w:rsid w:val="002C0242"/>
    <w:rsid w:val="00301385"/>
    <w:rsid w:val="003040EA"/>
    <w:rsid w:val="003069A4"/>
    <w:rsid w:val="00324BAD"/>
    <w:rsid w:val="00330E2A"/>
    <w:rsid w:val="003475C5"/>
    <w:rsid w:val="003B3CD5"/>
    <w:rsid w:val="003B57FB"/>
    <w:rsid w:val="003C4B2F"/>
    <w:rsid w:val="003C717F"/>
    <w:rsid w:val="003D7F2C"/>
    <w:rsid w:val="003F7D7D"/>
    <w:rsid w:val="00412E9D"/>
    <w:rsid w:val="004250A9"/>
    <w:rsid w:val="00427D88"/>
    <w:rsid w:val="00431F9A"/>
    <w:rsid w:val="00432657"/>
    <w:rsid w:val="00440CCB"/>
    <w:rsid w:val="00442E87"/>
    <w:rsid w:val="004456A4"/>
    <w:rsid w:val="00451762"/>
    <w:rsid w:val="004660C8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07A61"/>
    <w:rsid w:val="005174AE"/>
    <w:rsid w:val="00561D24"/>
    <w:rsid w:val="0056545F"/>
    <w:rsid w:val="005677D6"/>
    <w:rsid w:val="00572EE8"/>
    <w:rsid w:val="00582FB4"/>
    <w:rsid w:val="00586C44"/>
    <w:rsid w:val="00590C10"/>
    <w:rsid w:val="005B787B"/>
    <w:rsid w:val="005C65CF"/>
    <w:rsid w:val="005E455D"/>
    <w:rsid w:val="006019EA"/>
    <w:rsid w:val="00605667"/>
    <w:rsid w:val="0062530A"/>
    <w:rsid w:val="00626462"/>
    <w:rsid w:val="006377B0"/>
    <w:rsid w:val="0064199C"/>
    <w:rsid w:val="00653DD7"/>
    <w:rsid w:val="006609E3"/>
    <w:rsid w:val="0066745B"/>
    <w:rsid w:val="006703DC"/>
    <w:rsid w:val="006A058D"/>
    <w:rsid w:val="006B0474"/>
    <w:rsid w:val="006B1290"/>
    <w:rsid w:val="006C01AE"/>
    <w:rsid w:val="006C2191"/>
    <w:rsid w:val="006C22BA"/>
    <w:rsid w:val="006E3F38"/>
    <w:rsid w:val="006E6534"/>
    <w:rsid w:val="006E7EA3"/>
    <w:rsid w:val="00706978"/>
    <w:rsid w:val="00741D4C"/>
    <w:rsid w:val="00743B2C"/>
    <w:rsid w:val="00784F93"/>
    <w:rsid w:val="00795519"/>
    <w:rsid w:val="007B50E2"/>
    <w:rsid w:val="007C00CC"/>
    <w:rsid w:val="007D508C"/>
    <w:rsid w:val="007F1B59"/>
    <w:rsid w:val="007F3C07"/>
    <w:rsid w:val="007F40E7"/>
    <w:rsid w:val="0080093C"/>
    <w:rsid w:val="0081550E"/>
    <w:rsid w:val="0084170C"/>
    <w:rsid w:val="008606BC"/>
    <w:rsid w:val="008630D6"/>
    <w:rsid w:val="00871D67"/>
    <w:rsid w:val="0087358B"/>
    <w:rsid w:val="008A5D73"/>
    <w:rsid w:val="008C344F"/>
    <w:rsid w:val="008E4F5A"/>
    <w:rsid w:val="009049D4"/>
    <w:rsid w:val="009376CA"/>
    <w:rsid w:val="00943714"/>
    <w:rsid w:val="00952B88"/>
    <w:rsid w:val="00954E16"/>
    <w:rsid w:val="00957D60"/>
    <w:rsid w:val="00985B5D"/>
    <w:rsid w:val="009A24D8"/>
    <w:rsid w:val="009B6733"/>
    <w:rsid w:val="009C475C"/>
    <w:rsid w:val="009C4A2A"/>
    <w:rsid w:val="009E4BA2"/>
    <w:rsid w:val="00A25464"/>
    <w:rsid w:val="00A4055F"/>
    <w:rsid w:val="00A4343B"/>
    <w:rsid w:val="00A6090F"/>
    <w:rsid w:val="00A60E1E"/>
    <w:rsid w:val="00A6169C"/>
    <w:rsid w:val="00A81E18"/>
    <w:rsid w:val="00A92AC7"/>
    <w:rsid w:val="00AA4C98"/>
    <w:rsid w:val="00AC634D"/>
    <w:rsid w:val="00AD5712"/>
    <w:rsid w:val="00B026CC"/>
    <w:rsid w:val="00B10E89"/>
    <w:rsid w:val="00B20CA3"/>
    <w:rsid w:val="00B52498"/>
    <w:rsid w:val="00B70C45"/>
    <w:rsid w:val="00B87329"/>
    <w:rsid w:val="00BD2B4C"/>
    <w:rsid w:val="00BE2684"/>
    <w:rsid w:val="00BE5E14"/>
    <w:rsid w:val="00BF02BC"/>
    <w:rsid w:val="00C14154"/>
    <w:rsid w:val="00C53FE1"/>
    <w:rsid w:val="00C6421D"/>
    <w:rsid w:val="00C82818"/>
    <w:rsid w:val="00C97CB6"/>
    <w:rsid w:val="00CA2086"/>
    <w:rsid w:val="00CA37C8"/>
    <w:rsid w:val="00CD472B"/>
    <w:rsid w:val="00CD6E1E"/>
    <w:rsid w:val="00CE0A89"/>
    <w:rsid w:val="00CE3896"/>
    <w:rsid w:val="00CF6840"/>
    <w:rsid w:val="00D26B0F"/>
    <w:rsid w:val="00D3733C"/>
    <w:rsid w:val="00D6127C"/>
    <w:rsid w:val="00DA5342"/>
    <w:rsid w:val="00DC33BF"/>
    <w:rsid w:val="00DC427D"/>
    <w:rsid w:val="00E048E7"/>
    <w:rsid w:val="00E12BD1"/>
    <w:rsid w:val="00E24B05"/>
    <w:rsid w:val="00E33322"/>
    <w:rsid w:val="00E3616C"/>
    <w:rsid w:val="00E606C4"/>
    <w:rsid w:val="00E905D2"/>
    <w:rsid w:val="00E956C8"/>
    <w:rsid w:val="00EA4368"/>
    <w:rsid w:val="00EC25ED"/>
    <w:rsid w:val="00EF2690"/>
    <w:rsid w:val="00F00EA4"/>
    <w:rsid w:val="00F338B8"/>
    <w:rsid w:val="00F4170C"/>
    <w:rsid w:val="00F42B26"/>
    <w:rsid w:val="00F45321"/>
    <w:rsid w:val="00F52193"/>
    <w:rsid w:val="00F54DFD"/>
    <w:rsid w:val="00F566ED"/>
    <w:rsid w:val="00F57EF0"/>
    <w:rsid w:val="00F728AA"/>
    <w:rsid w:val="00F871F0"/>
    <w:rsid w:val="00F92C1B"/>
    <w:rsid w:val="00F95CE5"/>
    <w:rsid w:val="00FB1C1A"/>
    <w:rsid w:val="00FB4E6D"/>
    <w:rsid w:val="00FB6EB2"/>
    <w:rsid w:val="00FB73B8"/>
    <w:rsid w:val="00FC5E75"/>
    <w:rsid w:val="00FD51E7"/>
    <w:rsid w:val="00FE2893"/>
    <w:rsid w:val="00FE6892"/>
    <w:rsid w:val="00FE6F92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  <w:ind w:left="576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F564-CE20-40C9-913D-B0F47D8B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3</Pages>
  <Words>2304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Jorge</cp:lastModifiedBy>
  <cp:revision>20</cp:revision>
  <dcterms:created xsi:type="dcterms:W3CDTF">2016-05-19T10:33:00Z</dcterms:created>
  <dcterms:modified xsi:type="dcterms:W3CDTF">2016-05-20T12:59:00Z</dcterms:modified>
</cp:coreProperties>
</file>